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8D3C" w14:textId="77777777" w:rsidR="00C73362" w:rsidRDefault="00C73362" w:rsidP="00C73362">
      <w:pPr>
        <w:jc w:val="center"/>
      </w:pPr>
    </w:p>
    <w:p w14:paraId="44A3D4E4" w14:textId="77777777" w:rsidR="00C73362" w:rsidRDefault="00C73362" w:rsidP="00C73362">
      <w:pPr>
        <w:jc w:val="center"/>
      </w:pPr>
    </w:p>
    <w:p w14:paraId="22D8E960" w14:textId="77777777" w:rsidR="00C73362" w:rsidRDefault="00C73362" w:rsidP="00C73362">
      <w:pPr>
        <w:jc w:val="center"/>
        <w:rPr>
          <w:b/>
          <w:bCs/>
          <w:sz w:val="40"/>
          <w:szCs w:val="40"/>
        </w:rPr>
      </w:pPr>
    </w:p>
    <w:p w14:paraId="5F1B3766" w14:textId="54EFB318" w:rsidR="009A45A7" w:rsidRDefault="009A45A7" w:rsidP="009A45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ming Language Assignment #</w:t>
      </w:r>
      <w:r w:rsidR="001352D4">
        <w:rPr>
          <w:b/>
          <w:bCs/>
          <w:sz w:val="40"/>
          <w:szCs w:val="40"/>
        </w:rPr>
        <w:t>2</w:t>
      </w:r>
    </w:p>
    <w:p w14:paraId="260989C5" w14:textId="4375C91C" w:rsidR="009A45A7" w:rsidRPr="009A45A7" w:rsidRDefault="00CF46C2" w:rsidP="009A45A7">
      <w:pPr>
        <w:pStyle w:val="a5"/>
        <w:jc w:val="center"/>
      </w:pPr>
      <w:r>
        <w:t>Ex</w:t>
      </w:r>
      <w:r w:rsidR="009A45A7">
        <w:t>ternal Document</w:t>
      </w:r>
    </w:p>
    <w:p w14:paraId="4DA47E3C" w14:textId="4AD74B98" w:rsidR="00C73362" w:rsidRDefault="009A45A7" w:rsidP="009A45A7">
      <w:pPr>
        <w:pStyle w:val="a5"/>
        <w:jc w:val="right"/>
      </w:pPr>
      <w:r>
        <w:rPr>
          <w:rFonts w:hint="eastAsia"/>
        </w:rPr>
        <w:t>소프트웨어대학 소프트웨어학부</w:t>
      </w:r>
    </w:p>
    <w:p w14:paraId="407BD2DF" w14:textId="73FC6407" w:rsidR="009A45A7" w:rsidRPr="009A45A7" w:rsidRDefault="009A45A7" w:rsidP="009A45A7">
      <w:pPr>
        <w:pStyle w:val="a5"/>
        <w:jc w:val="right"/>
      </w:pPr>
      <w:r>
        <w:rPr>
          <w:rFonts w:hint="eastAsia"/>
        </w:rPr>
        <w:t>2</w:t>
      </w:r>
      <w:r>
        <w:t xml:space="preserve">0204043 </w:t>
      </w:r>
      <w:proofErr w:type="spellStart"/>
      <w:r>
        <w:rPr>
          <w:rFonts w:hint="eastAsia"/>
        </w:rPr>
        <w:t>문벼리</w:t>
      </w:r>
      <w:proofErr w:type="spellEnd"/>
    </w:p>
    <w:p w14:paraId="53A5E0F0" w14:textId="33EB374C" w:rsidR="009A45A7" w:rsidRPr="009A45A7" w:rsidRDefault="00C73362" w:rsidP="009A45A7">
      <w:pPr>
        <w:jc w:val="center"/>
        <w:rPr>
          <w:rStyle w:val="ad"/>
        </w:rPr>
      </w:pPr>
      <w:r>
        <w:rPr>
          <w:noProof/>
        </w:rPr>
        <w:drawing>
          <wp:inline distT="0" distB="0" distL="0" distR="0" wp14:anchorId="26DEAE5D" wp14:editId="0D6510C2">
            <wp:extent cx="3070860" cy="2812956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453" cy="28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A50C599" w14:textId="049C2A2E" w:rsidR="00CF46C2" w:rsidRDefault="00CF46C2" w:rsidP="005962E9">
      <w:r>
        <w:rPr>
          <w:rFonts w:hint="eastAsia"/>
        </w:rPr>
        <w:lastRenderedPageBreak/>
        <w:t>#</w:t>
      </w:r>
      <w:r w:rsidR="00FE06BF">
        <w:rPr>
          <w:rFonts w:hint="eastAsia"/>
        </w:rPr>
        <w:t>코드실행방법</w:t>
      </w:r>
    </w:p>
    <w:p w14:paraId="760ACA99" w14:textId="2EA10AD3" w:rsidR="00FE06BF" w:rsidRDefault="00FE06BF" w:rsidP="00FE06BF">
      <w:pPr>
        <w:pStyle w:val="af4"/>
        <w:numPr>
          <w:ilvl w:val="0"/>
          <w:numId w:val="1"/>
        </w:numPr>
        <w:ind w:leftChars="0"/>
      </w:pPr>
      <w:r>
        <w:rPr>
          <w:rFonts w:hint="eastAsia"/>
        </w:rPr>
        <w:t xml:space="preserve">문서 안에 들어있는 </w:t>
      </w:r>
      <w:proofErr w:type="spellStart"/>
      <w:r w:rsidR="001352D4">
        <w:t>venv</w:t>
      </w:r>
      <w:proofErr w:type="spellEnd"/>
      <w:r>
        <w:t xml:space="preserve"> </w:t>
      </w:r>
      <w:r>
        <w:rPr>
          <w:rFonts w:hint="eastAsia"/>
        </w:rPr>
        <w:t xml:space="preserve">안의 </w:t>
      </w:r>
      <w:r>
        <w:t xml:space="preserve">main.py </w:t>
      </w:r>
      <w:r>
        <w:rPr>
          <w:rFonts w:hint="eastAsia"/>
        </w:rPr>
        <w:t>함수를 실행합니다.</w:t>
      </w:r>
      <w:r>
        <w:t xml:space="preserve"> </w:t>
      </w:r>
    </w:p>
    <w:p w14:paraId="3582DDF3" w14:textId="77777777" w:rsidR="00FE06BF" w:rsidRDefault="00FE06BF" w:rsidP="00FE06BF">
      <w:pPr>
        <w:pStyle w:val="af4"/>
        <w:numPr>
          <w:ilvl w:val="0"/>
          <w:numId w:val="1"/>
        </w:numPr>
        <w:ind w:leftChars="0"/>
      </w:pPr>
      <w:r>
        <w:rPr>
          <w:rFonts w:hint="eastAsia"/>
        </w:rPr>
        <w:t xml:space="preserve">1번 줄의 </w:t>
      </w:r>
      <w:r>
        <w:t>open</w:t>
      </w:r>
      <w:r>
        <w:rPr>
          <w:rFonts w:hint="eastAsia"/>
        </w:rPr>
        <w:t>함수에서</w:t>
      </w:r>
    </w:p>
    <w:p w14:paraId="30F39F6D" w14:textId="2E3F0832" w:rsidR="00FE06BF" w:rsidRDefault="00FE06BF" w:rsidP="00FE06BF">
      <w:pPr>
        <w:pStyle w:val="HTML"/>
        <w:shd w:val="clear" w:color="auto" w:fill="2B2B2B"/>
        <w:ind w:left="400"/>
        <w:rPr>
          <w:color w:val="A9B7C6"/>
        </w:rPr>
      </w:pPr>
      <w:r>
        <w:rPr>
          <w:color w:val="A9B7C6"/>
        </w:rPr>
        <w:t xml:space="preserve">cod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./../code1.txt'</w:t>
      </w:r>
      <w:r>
        <w:rPr>
          <w:color w:val="A9B7C6"/>
        </w:rPr>
        <w:t>)</w:t>
      </w:r>
    </w:p>
    <w:p w14:paraId="4D70049F" w14:textId="1A677D0D" w:rsidR="00FE06BF" w:rsidRDefault="00FE06BF" w:rsidP="00FE06BF">
      <w:pPr>
        <w:ind w:left="400"/>
      </w:pPr>
      <w:r>
        <w:rPr>
          <w:rFonts w:hint="eastAsia"/>
        </w:rPr>
        <w:t xml:space="preserve">경로를 </w:t>
      </w:r>
      <w:proofErr w:type="spellStart"/>
      <w:r>
        <w:rPr>
          <w:rFonts w:hint="eastAsia"/>
        </w:rPr>
        <w:t>바꾸어줍니다</w:t>
      </w:r>
      <w:proofErr w:type="spellEnd"/>
      <w:r>
        <w:rPr>
          <w:rFonts w:hint="eastAsia"/>
        </w:rPr>
        <w:t>.</w:t>
      </w:r>
      <w:r>
        <w:t xml:space="preserve"> </w:t>
      </w:r>
    </w:p>
    <w:p w14:paraId="567B0B41" w14:textId="082F323B" w:rsidR="00FE06BF" w:rsidRDefault="00FE06BF" w:rsidP="00FE06BF">
      <w:pPr>
        <w:ind w:left="400"/>
      </w:pPr>
      <w:r>
        <w:t xml:space="preserve">Code1 </w:t>
      </w:r>
      <w:r>
        <w:rPr>
          <w:rFonts w:hint="eastAsia"/>
        </w:rPr>
        <w:t xml:space="preserve">부분을 </w:t>
      </w:r>
      <w:r>
        <w:t>code2, code3, code4……</w:t>
      </w:r>
      <w:r>
        <w:rPr>
          <w:rFonts w:hint="eastAsia"/>
        </w:rPr>
        <w:t xml:space="preserve">로 바꾸면 </w:t>
      </w:r>
      <w:r w:rsidR="00301573">
        <w:rPr>
          <w:rFonts w:hint="eastAsia"/>
        </w:rPr>
        <w:t xml:space="preserve">다른 텍스트파일이 </w:t>
      </w:r>
      <w:r>
        <w:rPr>
          <w:rFonts w:hint="eastAsia"/>
        </w:rPr>
        <w:t>실행이 됩니다.</w:t>
      </w:r>
      <w:r>
        <w:t xml:space="preserve"> </w:t>
      </w:r>
    </w:p>
    <w:p w14:paraId="5F2D9455" w14:textId="72A06E6C" w:rsidR="00FE06BF" w:rsidRDefault="00FE06BF" w:rsidP="00FE06BF"/>
    <w:p w14:paraId="0FB91482" w14:textId="4A5468A9" w:rsidR="00FE06BF" w:rsidRDefault="00FE06BF" w:rsidP="00FE06BF"/>
    <w:p w14:paraId="23400665" w14:textId="43E63206" w:rsidR="00FE06BF" w:rsidRDefault="00FE06BF" w:rsidP="00FE06BF">
      <w:r>
        <w:rPr>
          <w:rFonts w:hint="eastAsia"/>
        </w:rPr>
        <w:t>#과제 예제 코</w:t>
      </w:r>
      <w:r w:rsidR="001352D4">
        <w:rPr>
          <w:rFonts w:hint="eastAsia"/>
        </w:rPr>
        <w:t>드</w:t>
      </w:r>
    </w:p>
    <w:p w14:paraId="767016C7" w14:textId="24E4C86F" w:rsidR="00FE06BF" w:rsidRDefault="00DB1D91" w:rsidP="00FE06BF">
      <w:r>
        <w:t>c</w:t>
      </w:r>
      <w:r w:rsidR="00FE06BF">
        <w:t>ode1.txt</w:t>
      </w:r>
      <w:r w:rsidR="00FE06BF">
        <w:rPr>
          <w:rFonts w:hint="eastAsia"/>
        </w:rPr>
        <w:t>파일에 있습니다.</w:t>
      </w:r>
    </w:p>
    <w:p w14:paraId="1F1FE802" w14:textId="613CB31E" w:rsidR="00FE06BF" w:rsidRDefault="00FE06BF" w:rsidP="00FE06BF">
      <w:r>
        <w:rPr>
          <w:rFonts w:hint="eastAsia"/>
        </w:rPr>
        <w:t>코드:</w:t>
      </w:r>
    </w:p>
    <w:p w14:paraId="3F6A8247" w14:textId="77777777" w:rsidR="001352D4" w:rsidRDefault="001352D4" w:rsidP="001352D4">
      <w:r>
        <w:t>first {</w:t>
      </w:r>
    </w:p>
    <w:p w14:paraId="7414BD79" w14:textId="77777777" w:rsidR="001352D4" w:rsidRDefault="001352D4" w:rsidP="001352D4">
      <w:r>
        <w:tab/>
        <w:t xml:space="preserve">variable a, b, </w:t>
      </w:r>
      <w:proofErr w:type="gramStart"/>
      <w:r>
        <w:t>c;</w:t>
      </w:r>
      <w:proofErr w:type="gramEnd"/>
    </w:p>
    <w:p w14:paraId="5AB5C96F" w14:textId="77777777" w:rsidR="001352D4" w:rsidRDefault="001352D4" w:rsidP="001352D4">
      <w:r>
        <w:tab/>
        <w:t xml:space="preserve">call </w:t>
      </w:r>
      <w:proofErr w:type="gramStart"/>
      <w:r>
        <w:t>second;</w:t>
      </w:r>
      <w:proofErr w:type="gramEnd"/>
    </w:p>
    <w:p w14:paraId="0AFD988B" w14:textId="77777777" w:rsidR="001352D4" w:rsidRDefault="001352D4" w:rsidP="001352D4">
      <w:r>
        <w:tab/>
      </w:r>
      <w:proofErr w:type="gramStart"/>
      <w:r>
        <w:t>p;</w:t>
      </w:r>
      <w:proofErr w:type="gramEnd"/>
    </w:p>
    <w:p w14:paraId="3DD1D195" w14:textId="77777777" w:rsidR="001352D4" w:rsidRDefault="001352D4" w:rsidP="001352D4">
      <w:r>
        <w:t>}</w:t>
      </w:r>
    </w:p>
    <w:p w14:paraId="356206BD" w14:textId="77777777" w:rsidR="001352D4" w:rsidRDefault="001352D4" w:rsidP="001352D4">
      <w:r>
        <w:t>second {</w:t>
      </w:r>
    </w:p>
    <w:p w14:paraId="0CA950B0" w14:textId="77777777" w:rsidR="001352D4" w:rsidRDefault="001352D4" w:rsidP="001352D4">
      <w:r>
        <w:tab/>
        <w:t xml:space="preserve">variable x, </w:t>
      </w:r>
      <w:proofErr w:type="gramStart"/>
      <w:r>
        <w:t>a;</w:t>
      </w:r>
      <w:proofErr w:type="gramEnd"/>
    </w:p>
    <w:p w14:paraId="5689231D" w14:textId="77777777" w:rsidR="001352D4" w:rsidRDefault="001352D4" w:rsidP="001352D4">
      <w:r>
        <w:tab/>
      </w:r>
      <w:proofErr w:type="gramStart"/>
      <w:r>
        <w:t>b;</w:t>
      </w:r>
      <w:proofErr w:type="gramEnd"/>
    </w:p>
    <w:p w14:paraId="6614EBB2" w14:textId="77777777" w:rsidR="001352D4" w:rsidRDefault="001352D4" w:rsidP="001352D4">
      <w:r>
        <w:tab/>
      </w:r>
      <w:proofErr w:type="spellStart"/>
      <w:r>
        <w:t>print_</w:t>
      </w:r>
      <w:proofErr w:type="gramStart"/>
      <w:r>
        <w:t>ari</w:t>
      </w:r>
      <w:proofErr w:type="spellEnd"/>
      <w:r>
        <w:t>;</w:t>
      </w:r>
      <w:proofErr w:type="gramEnd"/>
    </w:p>
    <w:p w14:paraId="4BA2F58A" w14:textId="77777777" w:rsidR="001352D4" w:rsidRDefault="001352D4" w:rsidP="001352D4">
      <w:r>
        <w:tab/>
      </w:r>
      <w:proofErr w:type="gramStart"/>
      <w:r>
        <w:t>q;</w:t>
      </w:r>
      <w:proofErr w:type="gramEnd"/>
    </w:p>
    <w:p w14:paraId="45B27BDC" w14:textId="77777777" w:rsidR="001352D4" w:rsidRDefault="001352D4" w:rsidP="001352D4">
      <w:r>
        <w:t>}</w:t>
      </w:r>
    </w:p>
    <w:p w14:paraId="6B4680C2" w14:textId="77777777" w:rsidR="001352D4" w:rsidRDefault="001352D4" w:rsidP="001352D4">
      <w:r>
        <w:t>main {</w:t>
      </w:r>
    </w:p>
    <w:p w14:paraId="0AC68A84" w14:textId="77777777" w:rsidR="001352D4" w:rsidRDefault="001352D4" w:rsidP="001352D4">
      <w:r>
        <w:tab/>
        <w:t xml:space="preserve">variable p, </w:t>
      </w:r>
      <w:proofErr w:type="gramStart"/>
      <w:r>
        <w:t>q;</w:t>
      </w:r>
      <w:proofErr w:type="gramEnd"/>
    </w:p>
    <w:p w14:paraId="7DBC9D20" w14:textId="77777777" w:rsidR="001352D4" w:rsidRDefault="001352D4" w:rsidP="001352D4">
      <w:r>
        <w:lastRenderedPageBreak/>
        <w:tab/>
        <w:t xml:space="preserve">call </w:t>
      </w:r>
      <w:proofErr w:type="gramStart"/>
      <w:r>
        <w:t>first;</w:t>
      </w:r>
      <w:proofErr w:type="gramEnd"/>
    </w:p>
    <w:p w14:paraId="40B8D068" w14:textId="47E4D726" w:rsidR="00FE06BF" w:rsidRDefault="001352D4" w:rsidP="001352D4">
      <w:r>
        <w:t>}</w:t>
      </w:r>
    </w:p>
    <w:p w14:paraId="1A2AB353" w14:textId="0D646B2E" w:rsidR="00FE06BF" w:rsidRDefault="00FE06BF" w:rsidP="001352D4">
      <w:pPr>
        <w:rPr>
          <w:rFonts w:hint="eastAsia"/>
        </w:rPr>
      </w:pPr>
      <w:r>
        <w:rPr>
          <w:rFonts w:hint="eastAsia"/>
        </w:rPr>
        <w:t>컴파일 결과</w:t>
      </w:r>
    </w:p>
    <w:p w14:paraId="5D1C24B0" w14:textId="463C8D1C" w:rsidR="00FE06BF" w:rsidRDefault="001352D4" w:rsidP="00FE06BF">
      <w:r>
        <w:rPr>
          <w:noProof/>
        </w:rPr>
        <w:drawing>
          <wp:inline distT="0" distB="0" distL="0" distR="0" wp14:anchorId="1BFE53D9" wp14:editId="52F56E35">
            <wp:extent cx="5731510" cy="5267325"/>
            <wp:effectExtent l="0" t="0" r="0" b="317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7AE0" w14:textId="0828C828" w:rsidR="00FE06BF" w:rsidRDefault="00FE06BF" w:rsidP="00FE06BF"/>
    <w:p w14:paraId="75E3BE3F" w14:textId="77777777" w:rsidR="006323D0" w:rsidRDefault="006323D0" w:rsidP="00FE06BF"/>
    <w:p w14:paraId="39B7DA43" w14:textId="77777777" w:rsidR="006323D0" w:rsidRDefault="006323D0" w:rsidP="00FE06BF"/>
    <w:p w14:paraId="09F9265D" w14:textId="77777777" w:rsidR="006323D0" w:rsidRDefault="006323D0" w:rsidP="00FE06BF"/>
    <w:p w14:paraId="072D0E51" w14:textId="77777777" w:rsidR="006323D0" w:rsidRDefault="006323D0" w:rsidP="00FE06BF"/>
    <w:p w14:paraId="7CF0F198" w14:textId="77777777" w:rsidR="006323D0" w:rsidRDefault="006323D0" w:rsidP="00FE06BF"/>
    <w:p w14:paraId="1F9365D9" w14:textId="668AFBF6" w:rsidR="00FE06BF" w:rsidRDefault="00FE06BF" w:rsidP="00FE06BF">
      <w:r>
        <w:rPr>
          <w:rFonts w:hint="eastAsia"/>
        </w:rPr>
        <w:lastRenderedPageBreak/>
        <w:t>#</w:t>
      </w:r>
      <w:r w:rsidR="001352D4">
        <w:rPr>
          <w:rFonts w:hint="eastAsia"/>
        </w:rPr>
        <w:t>추가</w:t>
      </w:r>
      <w:r>
        <w:rPr>
          <w:rFonts w:hint="eastAsia"/>
        </w:rPr>
        <w:t xml:space="preserve"> 코드 </w:t>
      </w:r>
      <w:r>
        <w:t>2</w:t>
      </w:r>
    </w:p>
    <w:p w14:paraId="32705F96" w14:textId="17923063" w:rsidR="006323D0" w:rsidRDefault="006323D0" w:rsidP="00FE06BF">
      <w:pPr>
        <w:rPr>
          <w:rFonts w:hint="eastAsia"/>
        </w:rPr>
      </w:pPr>
      <w:r>
        <w:rPr>
          <w:rFonts w:hint="eastAsia"/>
        </w:rPr>
        <w:t>-정의되지 않은 함수를 호출한 경우 에러처리</w:t>
      </w:r>
    </w:p>
    <w:p w14:paraId="7AB04C97" w14:textId="1B700AF9" w:rsidR="00FE06BF" w:rsidRDefault="00DB1D91" w:rsidP="00FE06BF">
      <w:r>
        <w:t>c</w:t>
      </w:r>
      <w:r w:rsidR="00FE06BF">
        <w:t>ode2.txt</w:t>
      </w:r>
      <w:r w:rsidR="00FE06BF">
        <w:rPr>
          <w:rFonts w:hint="eastAsia"/>
        </w:rPr>
        <w:t>파일에 있습니다.</w:t>
      </w:r>
      <w:r w:rsidR="00FE06BF">
        <w:t xml:space="preserve"> </w:t>
      </w:r>
    </w:p>
    <w:p w14:paraId="179C5C95" w14:textId="3C5E6B5D" w:rsidR="00FE06BF" w:rsidRDefault="00FE06BF" w:rsidP="00FE06BF">
      <w:r>
        <w:rPr>
          <w:rFonts w:hint="eastAsia"/>
        </w:rPr>
        <w:t>코드:</w:t>
      </w:r>
      <w:r>
        <w:t xml:space="preserve"> </w:t>
      </w:r>
    </w:p>
    <w:p w14:paraId="3E8D23BE" w14:textId="77777777" w:rsidR="001352D4" w:rsidRDefault="001352D4" w:rsidP="001352D4">
      <w:r>
        <w:t>first {</w:t>
      </w:r>
    </w:p>
    <w:p w14:paraId="47A1054B" w14:textId="77777777" w:rsidR="001352D4" w:rsidRDefault="001352D4" w:rsidP="001352D4">
      <w:r>
        <w:tab/>
        <w:t xml:space="preserve">variable a, b, </w:t>
      </w:r>
      <w:proofErr w:type="gramStart"/>
      <w:r>
        <w:t>c;</w:t>
      </w:r>
      <w:proofErr w:type="gramEnd"/>
    </w:p>
    <w:p w14:paraId="0754DCDA" w14:textId="77777777" w:rsidR="001352D4" w:rsidRDefault="001352D4" w:rsidP="001352D4">
      <w:r>
        <w:tab/>
        <w:t xml:space="preserve">call </w:t>
      </w:r>
      <w:proofErr w:type="gramStart"/>
      <w:r>
        <w:t>second;</w:t>
      </w:r>
      <w:proofErr w:type="gramEnd"/>
    </w:p>
    <w:p w14:paraId="5DA93910" w14:textId="77777777" w:rsidR="001352D4" w:rsidRDefault="001352D4" w:rsidP="001352D4">
      <w:r>
        <w:tab/>
      </w:r>
      <w:proofErr w:type="gramStart"/>
      <w:r>
        <w:t>p;</w:t>
      </w:r>
      <w:proofErr w:type="gramEnd"/>
    </w:p>
    <w:p w14:paraId="3FFEF88C" w14:textId="77777777" w:rsidR="001352D4" w:rsidRDefault="001352D4" w:rsidP="001352D4">
      <w:r>
        <w:t>}</w:t>
      </w:r>
    </w:p>
    <w:p w14:paraId="3391F59E" w14:textId="77777777" w:rsidR="001352D4" w:rsidRDefault="001352D4" w:rsidP="001352D4">
      <w:r>
        <w:t>second {</w:t>
      </w:r>
    </w:p>
    <w:p w14:paraId="01887150" w14:textId="77777777" w:rsidR="001352D4" w:rsidRDefault="001352D4" w:rsidP="001352D4">
      <w:r>
        <w:tab/>
        <w:t xml:space="preserve">variable x, </w:t>
      </w:r>
      <w:proofErr w:type="gramStart"/>
      <w:r>
        <w:t>a;</w:t>
      </w:r>
      <w:proofErr w:type="gramEnd"/>
    </w:p>
    <w:p w14:paraId="6A6FC567" w14:textId="77777777" w:rsidR="001352D4" w:rsidRDefault="001352D4" w:rsidP="001352D4">
      <w:r>
        <w:tab/>
      </w:r>
      <w:proofErr w:type="gramStart"/>
      <w:r>
        <w:t>b;</w:t>
      </w:r>
      <w:proofErr w:type="gramEnd"/>
    </w:p>
    <w:p w14:paraId="5CF4FB3A" w14:textId="77777777" w:rsidR="001352D4" w:rsidRDefault="001352D4" w:rsidP="001352D4">
      <w:r>
        <w:tab/>
      </w:r>
      <w:proofErr w:type="spellStart"/>
      <w:r>
        <w:t>print_</w:t>
      </w:r>
      <w:proofErr w:type="gramStart"/>
      <w:r>
        <w:t>ari</w:t>
      </w:r>
      <w:proofErr w:type="spellEnd"/>
      <w:r>
        <w:t>;</w:t>
      </w:r>
      <w:proofErr w:type="gramEnd"/>
    </w:p>
    <w:p w14:paraId="3D56BA36" w14:textId="77777777" w:rsidR="001352D4" w:rsidRDefault="001352D4" w:rsidP="001352D4">
      <w:r>
        <w:tab/>
      </w:r>
      <w:proofErr w:type="gramStart"/>
      <w:r>
        <w:t>q;</w:t>
      </w:r>
      <w:proofErr w:type="gramEnd"/>
    </w:p>
    <w:p w14:paraId="433270CD" w14:textId="77777777" w:rsidR="001352D4" w:rsidRDefault="001352D4" w:rsidP="001352D4">
      <w:r>
        <w:t>}</w:t>
      </w:r>
    </w:p>
    <w:p w14:paraId="011E3162" w14:textId="77777777" w:rsidR="001352D4" w:rsidRDefault="001352D4" w:rsidP="001352D4">
      <w:r>
        <w:t>main {</w:t>
      </w:r>
    </w:p>
    <w:p w14:paraId="7E5925F5" w14:textId="77777777" w:rsidR="001352D4" w:rsidRDefault="001352D4" w:rsidP="001352D4">
      <w:r>
        <w:tab/>
        <w:t xml:space="preserve">variable p, </w:t>
      </w:r>
      <w:proofErr w:type="gramStart"/>
      <w:r>
        <w:t>q;</w:t>
      </w:r>
      <w:proofErr w:type="gramEnd"/>
    </w:p>
    <w:p w14:paraId="3D123266" w14:textId="77777777" w:rsidR="001352D4" w:rsidRDefault="001352D4" w:rsidP="001352D4">
      <w:r>
        <w:tab/>
        <w:t xml:space="preserve">call </w:t>
      </w:r>
      <w:proofErr w:type="gramStart"/>
      <w:r>
        <w:t>first;</w:t>
      </w:r>
      <w:proofErr w:type="gramEnd"/>
    </w:p>
    <w:p w14:paraId="7E2444F3" w14:textId="77777777" w:rsidR="001352D4" w:rsidRDefault="001352D4" w:rsidP="001352D4">
      <w:r>
        <w:tab/>
        <w:t xml:space="preserve">call </w:t>
      </w:r>
      <w:proofErr w:type="gramStart"/>
      <w:r>
        <w:t>third;</w:t>
      </w:r>
      <w:proofErr w:type="gramEnd"/>
    </w:p>
    <w:p w14:paraId="448EF861" w14:textId="50760C92" w:rsidR="00B31E84" w:rsidRDefault="001352D4" w:rsidP="001352D4">
      <w:r>
        <w:t>}</w:t>
      </w:r>
    </w:p>
    <w:p w14:paraId="4607DD4D" w14:textId="483E091C" w:rsidR="00FE06BF" w:rsidRDefault="00B31E84" w:rsidP="00FE06BF">
      <w:pPr>
        <w:rPr>
          <w:rFonts w:hint="eastAsia"/>
        </w:rPr>
      </w:pPr>
      <w:r>
        <w:rPr>
          <w:rFonts w:hint="eastAsia"/>
        </w:rPr>
        <w:t>컴파일 결과:</w:t>
      </w:r>
      <w:r>
        <w:t xml:space="preserve"> </w:t>
      </w:r>
    </w:p>
    <w:p w14:paraId="3A7CD51B" w14:textId="17C7D68A" w:rsidR="00B31E84" w:rsidRDefault="001352D4" w:rsidP="00FE06BF">
      <w:r>
        <w:rPr>
          <w:noProof/>
        </w:rPr>
        <w:lastRenderedPageBreak/>
        <w:drawing>
          <wp:inline distT="0" distB="0" distL="0" distR="0" wp14:anchorId="687E3449" wp14:editId="2C470100">
            <wp:extent cx="5734756" cy="5270308"/>
            <wp:effectExtent l="0" t="0" r="5715" b="63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43" cy="530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DC8E" w14:textId="0A41BDE2" w:rsidR="00B31E84" w:rsidRDefault="00B31E84" w:rsidP="00FE06BF"/>
    <w:p w14:paraId="171E4286" w14:textId="7EEAC3BA" w:rsidR="00B31E84" w:rsidRDefault="00B31E84" w:rsidP="00FE06BF"/>
    <w:p w14:paraId="0F63A77E" w14:textId="7D1D360E" w:rsidR="00B31E84" w:rsidRDefault="00B31E84" w:rsidP="00FE06BF"/>
    <w:p w14:paraId="64AFBA82" w14:textId="4492FE25" w:rsidR="00B31E84" w:rsidRDefault="00B31E84" w:rsidP="00FE06BF"/>
    <w:p w14:paraId="562CA104" w14:textId="0929EC8D" w:rsidR="00B31E84" w:rsidRDefault="00B31E84" w:rsidP="00FE06BF"/>
    <w:p w14:paraId="4BD04187" w14:textId="5E5715FD" w:rsidR="00B31E84" w:rsidRDefault="00B31E84" w:rsidP="00FE06BF"/>
    <w:p w14:paraId="4DF36473" w14:textId="0D616BF1" w:rsidR="006323D0" w:rsidRDefault="006323D0" w:rsidP="00FE06BF"/>
    <w:p w14:paraId="6D76C00F" w14:textId="7FB2F289" w:rsidR="006323D0" w:rsidRDefault="006323D0" w:rsidP="00FE06BF"/>
    <w:p w14:paraId="0F0F71FA" w14:textId="77777777" w:rsidR="006323D0" w:rsidRDefault="006323D0" w:rsidP="00FE06BF">
      <w:pPr>
        <w:rPr>
          <w:rFonts w:hint="eastAsia"/>
        </w:rPr>
      </w:pPr>
    </w:p>
    <w:p w14:paraId="233B0D54" w14:textId="42713D45" w:rsidR="00B31E84" w:rsidRDefault="00B31E84" w:rsidP="00FE06BF">
      <w:r>
        <w:rPr>
          <w:rFonts w:hint="eastAsia"/>
        </w:rPr>
        <w:lastRenderedPageBreak/>
        <w:t>#</w:t>
      </w:r>
      <w:r w:rsidR="001352D4">
        <w:rPr>
          <w:rFonts w:hint="eastAsia"/>
        </w:rPr>
        <w:t xml:space="preserve">추가 </w:t>
      </w:r>
      <w:r>
        <w:rPr>
          <w:rFonts w:hint="eastAsia"/>
        </w:rPr>
        <w:t xml:space="preserve">코드 </w:t>
      </w:r>
      <w:r>
        <w:t>3</w:t>
      </w:r>
    </w:p>
    <w:p w14:paraId="0D484D05" w14:textId="26C0ACF3" w:rsidR="006323D0" w:rsidRDefault="006323D0" w:rsidP="00FE06BF">
      <w:pPr>
        <w:rPr>
          <w:rFonts w:hint="eastAsia"/>
        </w:rPr>
      </w:pPr>
      <w:r>
        <w:t xml:space="preserve">-main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없는경우</w:t>
      </w:r>
      <w:proofErr w:type="spellEnd"/>
      <w:r>
        <w:rPr>
          <w:rFonts w:hint="eastAsia"/>
        </w:rPr>
        <w:t xml:space="preserve"> 에러처리</w:t>
      </w:r>
    </w:p>
    <w:p w14:paraId="6C662FF4" w14:textId="32F262BB" w:rsidR="00B31E84" w:rsidRDefault="00DB1D91" w:rsidP="00FE06BF">
      <w:r>
        <w:t>c</w:t>
      </w:r>
      <w:r w:rsidR="00B31E84">
        <w:t>ode3.txt</w:t>
      </w:r>
      <w:r w:rsidR="00B31E84">
        <w:rPr>
          <w:rFonts w:hint="eastAsia"/>
        </w:rPr>
        <w:t>파일에 있습니다.</w:t>
      </w:r>
    </w:p>
    <w:p w14:paraId="3A6AF235" w14:textId="343E369F" w:rsidR="00B31E84" w:rsidRDefault="00B31E84" w:rsidP="00FE06BF">
      <w:r>
        <w:rPr>
          <w:rFonts w:hint="eastAsia"/>
        </w:rPr>
        <w:t>코드:</w:t>
      </w:r>
    </w:p>
    <w:p w14:paraId="21CCC1E9" w14:textId="77777777" w:rsidR="001352D4" w:rsidRDefault="001352D4" w:rsidP="001352D4">
      <w:r>
        <w:t>first {</w:t>
      </w:r>
    </w:p>
    <w:p w14:paraId="4737CB01" w14:textId="77777777" w:rsidR="001352D4" w:rsidRDefault="001352D4" w:rsidP="001352D4">
      <w:r>
        <w:tab/>
        <w:t xml:space="preserve">variable a, b, </w:t>
      </w:r>
      <w:proofErr w:type="gramStart"/>
      <w:r>
        <w:t>c;</w:t>
      </w:r>
      <w:proofErr w:type="gramEnd"/>
    </w:p>
    <w:p w14:paraId="4273CA84" w14:textId="77777777" w:rsidR="001352D4" w:rsidRDefault="001352D4" w:rsidP="001352D4">
      <w:r>
        <w:tab/>
        <w:t xml:space="preserve">call </w:t>
      </w:r>
      <w:proofErr w:type="gramStart"/>
      <w:r>
        <w:t>second;</w:t>
      </w:r>
      <w:proofErr w:type="gramEnd"/>
    </w:p>
    <w:p w14:paraId="6F2D0C08" w14:textId="77777777" w:rsidR="001352D4" w:rsidRDefault="001352D4" w:rsidP="001352D4">
      <w:r>
        <w:tab/>
      </w:r>
      <w:proofErr w:type="gramStart"/>
      <w:r>
        <w:t>p;</w:t>
      </w:r>
      <w:proofErr w:type="gramEnd"/>
    </w:p>
    <w:p w14:paraId="2E338632" w14:textId="77777777" w:rsidR="001352D4" w:rsidRDefault="001352D4" w:rsidP="001352D4">
      <w:r>
        <w:t>}</w:t>
      </w:r>
    </w:p>
    <w:p w14:paraId="09AFE63D" w14:textId="77777777" w:rsidR="001352D4" w:rsidRDefault="001352D4" w:rsidP="001352D4">
      <w:r>
        <w:t>second {</w:t>
      </w:r>
    </w:p>
    <w:p w14:paraId="3C205CDF" w14:textId="77777777" w:rsidR="001352D4" w:rsidRDefault="001352D4" w:rsidP="001352D4">
      <w:r>
        <w:tab/>
        <w:t xml:space="preserve">variable x, </w:t>
      </w:r>
      <w:proofErr w:type="gramStart"/>
      <w:r>
        <w:t>a;</w:t>
      </w:r>
      <w:proofErr w:type="gramEnd"/>
    </w:p>
    <w:p w14:paraId="40979F05" w14:textId="77777777" w:rsidR="001352D4" w:rsidRDefault="001352D4" w:rsidP="001352D4">
      <w:r>
        <w:tab/>
      </w:r>
      <w:proofErr w:type="gramStart"/>
      <w:r>
        <w:t>b;</w:t>
      </w:r>
      <w:proofErr w:type="gramEnd"/>
    </w:p>
    <w:p w14:paraId="13BC4BA6" w14:textId="77777777" w:rsidR="001352D4" w:rsidRDefault="001352D4" w:rsidP="001352D4">
      <w:r>
        <w:tab/>
      </w:r>
      <w:proofErr w:type="spellStart"/>
      <w:r>
        <w:t>print_</w:t>
      </w:r>
      <w:proofErr w:type="gramStart"/>
      <w:r>
        <w:t>ari</w:t>
      </w:r>
      <w:proofErr w:type="spellEnd"/>
      <w:r>
        <w:t>;</w:t>
      </w:r>
      <w:proofErr w:type="gramEnd"/>
    </w:p>
    <w:p w14:paraId="39AEE810" w14:textId="77777777" w:rsidR="001352D4" w:rsidRDefault="001352D4" w:rsidP="001352D4">
      <w:r>
        <w:tab/>
      </w:r>
      <w:proofErr w:type="gramStart"/>
      <w:r>
        <w:t>q;</w:t>
      </w:r>
      <w:proofErr w:type="gramEnd"/>
    </w:p>
    <w:p w14:paraId="06096F9A" w14:textId="77777777" w:rsidR="001352D4" w:rsidRDefault="001352D4" w:rsidP="001352D4">
      <w:r>
        <w:t>}</w:t>
      </w:r>
    </w:p>
    <w:p w14:paraId="330B2CDB" w14:textId="77777777" w:rsidR="001352D4" w:rsidRDefault="001352D4" w:rsidP="001352D4">
      <w:r>
        <w:t>third {</w:t>
      </w:r>
    </w:p>
    <w:p w14:paraId="4EC49317" w14:textId="77777777" w:rsidR="001352D4" w:rsidRDefault="001352D4" w:rsidP="001352D4">
      <w:r>
        <w:tab/>
        <w:t xml:space="preserve">variable p, </w:t>
      </w:r>
      <w:proofErr w:type="gramStart"/>
      <w:r>
        <w:t>q;</w:t>
      </w:r>
      <w:proofErr w:type="gramEnd"/>
    </w:p>
    <w:p w14:paraId="664BC8C6" w14:textId="77777777" w:rsidR="001352D4" w:rsidRDefault="001352D4" w:rsidP="001352D4">
      <w:r>
        <w:tab/>
        <w:t xml:space="preserve">call </w:t>
      </w:r>
      <w:proofErr w:type="gramStart"/>
      <w:r>
        <w:t>first;</w:t>
      </w:r>
      <w:proofErr w:type="gramEnd"/>
    </w:p>
    <w:p w14:paraId="478429A3" w14:textId="04623198" w:rsidR="00B31E84" w:rsidRDefault="001352D4" w:rsidP="001352D4">
      <w:r>
        <w:t>}</w:t>
      </w:r>
    </w:p>
    <w:p w14:paraId="0F8CAC73" w14:textId="4B204E76" w:rsidR="00B31E84" w:rsidRPr="00B31E84" w:rsidRDefault="00B31E84" w:rsidP="00FE06BF">
      <w:r>
        <w:rPr>
          <w:rFonts w:hint="eastAsia"/>
        </w:rPr>
        <w:t>컴파일 결과:</w:t>
      </w:r>
    </w:p>
    <w:p w14:paraId="03EACA43" w14:textId="1A10D75A" w:rsidR="00FE06BF" w:rsidRDefault="001352D4" w:rsidP="00FE06BF">
      <w:r>
        <w:rPr>
          <w:noProof/>
        </w:rPr>
        <w:lastRenderedPageBreak/>
        <w:drawing>
          <wp:inline distT="0" distB="0" distL="0" distR="0" wp14:anchorId="1322549D" wp14:editId="6A3C621C">
            <wp:extent cx="5731510" cy="5267325"/>
            <wp:effectExtent l="0" t="0" r="0" b="317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9250" w14:textId="3C033291" w:rsidR="00B31E84" w:rsidRDefault="00B31E84" w:rsidP="00FE06BF"/>
    <w:p w14:paraId="2911E755" w14:textId="2EE4665F" w:rsidR="00B31E84" w:rsidRDefault="00B31E84" w:rsidP="00FE06BF"/>
    <w:p w14:paraId="0B3810B9" w14:textId="00E64441" w:rsidR="00B31E84" w:rsidRDefault="00B31E84" w:rsidP="00FE06BF"/>
    <w:p w14:paraId="1CD52A30" w14:textId="38C02C3C" w:rsidR="00B31E84" w:rsidRDefault="00B31E84" w:rsidP="00FE06BF"/>
    <w:p w14:paraId="3F6DD300" w14:textId="73447705" w:rsidR="00B31E84" w:rsidRDefault="00B31E84" w:rsidP="00FE06BF"/>
    <w:p w14:paraId="2496FAB9" w14:textId="4F1D4114" w:rsidR="00B31E84" w:rsidRDefault="00B31E84" w:rsidP="00FE06BF"/>
    <w:p w14:paraId="30568D1C" w14:textId="037033C8" w:rsidR="00B31E84" w:rsidRDefault="00B31E84" w:rsidP="00FE06BF"/>
    <w:p w14:paraId="027F3383" w14:textId="64E7D060" w:rsidR="00B31E84" w:rsidRDefault="00B31E84" w:rsidP="00FE06BF"/>
    <w:p w14:paraId="2196689A" w14:textId="22378E73" w:rsidR="00B31E84" w:rsidRDefault="00B31E84" w:rsidP="00FE06BF">
      <w:pPr>
        <w:rPr>
          <w:rFonts w:hint="eastAsia"/>
        </w:rPr>
      </w:pPr>
    </w:p>
    <w:p w14:paraId="48609596" w14:textId="48B7AA3D" w:rsidR="00B31E84" w:rsidRDefault="00B31E84" w:rsidP="00FE06BF">
      <w:r>
        <w:rPr>
          <w:rFonts w:hint="eastAsia"/>
        </w:rPr>
        <w:lastRenderedPageBreak/>
        <w:t>#</w:t>
      </w:r>
      <w:r w:rsidR="001352D4">
        <w:rPr>
          <w:rFonts w:hint="eastAsia"/>
        </w:rPr>
        <w:t>추가</w:t>
      </w:r>
      <w:r>
        <w:rPr>
          <w:rFonts w:hint="eastAsia"/>
        </w:rPr>
        <w:t xml:space="preserve"> 코드 </w:t>
      </w:r>
      <w:r>
        <w:t>4</w:t>
      </w:r>
    </w:p>
    <w:p w14:paraId="490AB655" w14:textId="02557F96" w:rsidR="006323D0" w:rsidRDefault="006323D0" w:rsidP="00FE06BF">
      <w:r>
        <w:rPr>
          <w:rFonts w:hint="eastAsia"/>
        </w:rPr>
        <w:t>-변수와 함수가 같은 이름인 경우 에러처리</w:t>
      </w:r>
    </w:p>
    <w:p w14:paraId="3BBAE2C9" w14:textId="5CB63959" w:rsidR="00B31E84" w:rsidRDefault="00DB1D91" w:rsidP="00FE06BF">
      <w:r>
        <w:t>c</w:t>
      </w:r>
      <w:r w:rsidR="00B31E84">
        <w:t xml:space="preserve">ode4.txt </w:t>
      </w:r>
      <w:r w:rsidR="00B31E84">
        <w:rPr>
          <w:rFonts w:hint="eastAsia"/>
        </w:rPr>
        <w:t>파일에 있습니다.</w:t>
      </w:r>
    </w:p>
    <w:p w14:paraId="16CD136D" w14:textId="04F6D806" w:rsidR="00B31E84" w:rsidRDefault="00B31E84" w:rsidP="00FE06BF">
      <w:r>
        <w:rPr>
          <w:rFonts w:hint="eastAsia"/>
        </w:rPr>
        <w:t>코드:</w:t>
      </w:r>
    </w:p>
    <w:p w14:paraId="59DB0560" w14:textId="77777777" w:rsidR="001352D4" w:rsidRDefault="001352D4" w:rsidP="001352D4">
      <w:r>
        <w:t>first {</w:t>
      </w:r>
    </w:p>
    <w:p w14:paraId="426A14E8" w14:textId="77777777" w:rsidR="001352D4" w:rsidRDefault="001352D4" w:rsidP="001352D4">
      <w:r>
        <w:tab/>
        <w:t xml:space="preserve">variable a, b, </w:t>
      </w:r>
      <w:proofErr w:type="gramStart"/>
      <w:r>
        <w:t>c;</w:t>
      </w:r>
      <w:proofErr w:type="gramEnd"/>
    </w:p>
    <w:p w14:paraId="7AB0EABC" w14:textId="77777777" w:rsidR="001352D4" w:rsidRDefault="001352D4" w:rsidP="001352D4">
      <w:r>
        <w:tab/>
        <w:t xml:space="preserve">call </w:t>
      </w:r>
      <w:proofErr w:type="gramStart"/>
      <w:r>
        <w:t>second;</w:t>
      </w:r>
      <w:proofErr w:type="gramEnd"/>
    </w:p>
    <w:p w14:paraId="702A220F" w14:textId="77777777" w:rsidR="001352D4" w:rsidRDefault="001352D4" w:rsidP="001352D4">
      <w:r>
        <w:tab/>
      </w:r>
      <w:proofErr w:type="gramStart"/>
      <w:r>
        <w:t>p;</w:t>
      </w:r>
      <w:proofErr w:type="gramEnd"/>
    </w:p>
    <w:p w14:paraId="1B698BB8" w14:textId="77777777" w:rsidR="001352D4" w:rsidRDefault="001352D4" w:rsidP="001352D4">
      <w:r>
        <w:t>}</w:t>
      </w:r>
    </w:p>
    <w:p w14:paraId="3B21C578" w14:textId="77777777" w:rsidR="001352D4" w:rsidRDefault="001352D4" w:rsidP="001352D4">
      <w:r>
        <w:t>second {</w:t>
      </w:r>
    </w:p>
    <w:p w14:paraId="19A16C34" w14:textId="77777777" w:rsidR="001352D4" w:rsidRDefault="001352D4" w:rsidP="001352D4">
      <w:r>
        <w:tab/>
        <w:t xml:space="preserve">variable x, </w:t>
      </w:r>
      <w:proofErr w:type="gramStart"/>
      <w:r>
        <w:t>a;</w:t>
      </w:r>
      <w:proofErr w:type="gramEnd"/>
    </w:p>
    <w:p w14:paraId="60C0D809" w14:textId="77777777" w:rsidR="001352D4" w:rsidRDefault="001352D4" w:rsidP="001352D4">
      <w:r>
        <w:tab/>
      </w:r>
      <w:proofErr w:type="gramStart"/>
      <w:r>
        <w:t>b;</w:t>
      </w:r>
      <w:proofErr w:type="gramEnd"/>
    </w:p>
    <w:p w14:paraId="612CC69B" w14:textId="77777777" w:rsidR="001352D4" w:rsidRDefault="001352D4" w:rsidP="001352D4">
      <w:r>
        <w:tab/>
      </w:r>
      <w:proofErr w:type="spellStart"/>
      <w:r>
        <w:t>print_</w:t>
      </w:r>
      <w:proofErr w:type="gramStart"/>
      <w:r>
        <w:t>ari</w:t>
      </w:r>
      <w:proofErr w:type="spellEnd"/>
      <w:r>
        <w:t>;</w:t>
      </w:r>
      <w:proofErr w:type="gramEnd"/>
    </w:p>
    <w:p w14:paraId="0DCC1362" w14:textId="77777777" w:rsidR="001352D4" w:rsidRDefault="001352D4" w:rsidP="001352D4">
      <w:r>
        <w:tab/>
      </w:r>
      <w:proofErr w:type="gramStart"/>
      <w:r>
        <w:t>q;</w:t>
      </w:r>
      <w:proofErr w:type="gramEnd"/>
    </w:p>
    <w:p w14:paraId="69105FBB" w14:textId="77777777" w:rsidR="001352D4" w:rsidRDefault="001352D4" w:rsidP="001352D4">
      <w:r>
        <w:t>}</w:t>
      </w:r>
    </w:p>
    <w:p w14:paraId="34356D90" w14:textId="77777777" w:rsidR="001352D4" w:rsidRDefault="001352D4" w:rsidP="001352D4">
      <w:r>
        <w:t>main {</w:t>
      </w:r>
    </w:p>
    <w:p w14:paraId="00B904FC" w14:textId="77777777" w:rsidR="001352D4" w:rsidRDefault="001352D4" w:rsidP="001352D4">
      <w:r>
        <w:tab/>
        <w:t xml:space="preserve">variable p, q, </w:t>
      </w:r>
      <w:proofErr w:type="gramStart"/>
      <w:r>
        <w:t>first;</w:t>
      </w:r>
      <w:proofErr w:type="gramEnd"/>
    </w:p>
    <w:p w14:paraId="5500D897" w14:textId="77777777" w:rsidR="001352D4" w:rsidRDefault="001352D4" w:rsidP="001352D4">
      <w:r>
        <w:tab/>
        <w:t xml:space="preserve">call </w:t>
      </w:r>
      <w:proofErr w:type="gramStart"/>
      <w:r>
        <w:t>first;</w:t>
      </w:r>
      <w:proofErr w:type="gramEnd"/>
    </w:p>
    <w:p w14:paraId="35A70BBE" w14:textId="1C81F6AB" w:rsidR="00B31E84" w:rsidRDefault="001352D4" w:rsidP="001352D4">
      <w:r>
        <w:t>}</w:t>
      </w:r>
    </w:p>
    <w:p w14:paraId="4092A043" w14:textId="5F02E970" w:rsidR="00B31E84" w:rsidRPr="00B31E84" w:rsidRDefault="00B31E84" w:rsidP="00B31E84">
      <w:r>
        <w:rPr>
          <w:rFonts w:hint="eastAsia"/>
        </w:rPr>
        <w:t>컴파일 결과:</w:t>
      </w:r>
    </w:p>
    <w:p w14:paraId="7170782F" w14:textId="4A2CED4B" w:rsidR="00FE06BF" w:rsidRDefault="001352D4" w:rsidP="00FE06BF">
      <w:r>
        <w:rPr>
          <w:noProof/>
        </w:rPr>
        <w:lastRenderedPageBreak/>
        <w:drawing>
          <wp:inline distT="0" distB="0" distL="0" distR="0" wp14:anchorId="38982080" wp14:editId="4AFD6DE8">
            <wp:extent cx="5731510" cy="5267325"/>
            <wp:effectExtent l="0" t="0" r="0" b="317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8060" w14:textId="5D80BA48" w:rsidR="00B31E84" w:rsidRDefault="00B31E84" w:rsidP="00FE06BF">
      <w:r>
        <w:rPr>
          <w:rFonts w:hint="eastAsia"/>
        </w:rPr>
        <w:t>처리한 에러:</w:t>
      </w:r>
      <w:r>
        <w:t xml:space="preserve"> </w:t>
      </w:r>
      <w:r>
        <w:rPr>
          <w:rFonts w:hint="eastAsia"/>
        </w:rPr>
        <w:t>중복된 연산자를 제거하고 파싱을 완료했다.</w:t>
      </w:r>
    </w:p>
    <w:p w14:paraId="2E77443C" w14:textId="308170BD" w:rsidR="00B31E84" w:rsidRDefault="00B31E84" w:rsidP="00FE06BF"/>
    <w:p w14:paraId="70CECC50" w14:textId="4881081B" w:rsidR="00B31E84" w:rsidRDefault="00B31E84" w:rsidP="00FE06BF"/>
    <w:p w14:paraId="1920D525" w14:textId="1B9D9E0C" w:rsidR="00B31E84" w:rsidRDefault="00B31E84" w:rsidP="00FE06BF"/>
    <w:p w14:paraId="08C4EF48" w14:textId="061C441F" w:rsidR="00B31E84" w:rsidRDefault="00B31E84" w:rsidP="00FE06BF"/>
    <w:p w14:paraId="056E1E20" w14:textId="6C866253" w:rsidR="00B31E84" w:rsidRDefault="00B31E84" w:rsidP="00FE06BF"/>
    <w:p w14:paraId="7A770CE6" w14:textId="4436D269" w:rsidR="00B31E84" w:rsidRDefault="00B31E84" w:rsidP="00FE06BF"/>
    <w:p w14:paraId="0632CD8E" w14:textId="66047808" w:rsidR="00B31E84" w:rsidRDefault="00B31E84" w:rsidP="00FE06BF"/>
    <w:p w14:paraId="66EC9AA8" w14:textId="1DF61665" w:rsidR="00B31E84" w:rsidRDefault="00B31E84" w:rsidP="00FE06BF">
      <w:pPr>
        <w:rPr>
          <w:rFonts w:hint="eastAsia"/>
        </w:rPr>
      </w:pPr>
    </w:p>
    <w:p w14:paraId="04C5E1BC" w14:textId="26F32C66" w:rsidR="00B31E84" w:rsidRDefault="00B31E84" w:rsidP="00FE06BF">
      <w:r>
        <w:rPr>
          <w:rFonts w:hint="eastAsia"/>
        </w:rPr>
        <w:lastRenderedPageBreak/>
        <w:t>#</w:t>
      </w:r>
      <w:r w:rsidR="001352D4">
        <w:rPr>
          <w:rFonts w:hint="eastAsia"/>
        </w:rPr>
        <w:t xml:space="preserve">추가 </w:t>
      </w:r>
      <w:r>
        <w:rPr>
          <w:rFonts w:hint="eastAsia"/>
        </w:rPr>
        <w:t xml:space="preserve">코드 </w:t>
      </w:r>
      <w:r>
        <w:t>5</w:t>
      </w:r>
    </w:p>
    <w:p w14:paraId="59FB0B90" w14:textId="7E218CF0" w:rsidR="006323D0" w:rsidRDefault="006323D0" w:rsidP="00FE06BF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함수명</w:t>
      </w:r>
      <w:proofErr w:type="spellEnd"/>
      <w:r>
        <w:rPr>
          <w:rFonts w:hint="eastAsia"/>
        </w:rPr>
        <w:t xml:space="preserve"> 중복선언 에러처리</w:t>
      </w:r>
    </w:p>
    <w:p w14:paraId="718F2941" w14:textId="77EA061D" w:rsidR="00B31E84" w:rsidRDefault="00DB1D91" w:rsidP="00FE06BF">
      <w:r>
        <w:t>code5.txt</w:t>
      </w:r>
      <w:r>
        <w:rPr>
          <w:rFonts w:hint="eastAsia"/>
        </w:rPr>
        <w:t>파일에 있습니다.</w:t>
      </w:r>
    </w:p>
    <w:p w14:paraId="67F984CA" w14:textId="38FBAE21" w:rsidR="00DB1D91" w:rsidRDefault="00DB1D91" w:rsidP="00FE06BF">
      <w:r>
        <w:rPr>
          <w:rFonts w:hint="eastAsia"/>
        </w:rPr>
        <w:t>코드:</w:t>
      </w:r>
      <w:r>
        <w:t xml:space="preserve"> </w:t>
      </w:r>
    </w:p>
    <w:p w14:paraId="43B93A9D" w14:textId="77777777" w:rsidR="001352D4" w:rsidRDefault="001352D4" w:rsidP="001352D4">
      <w:r>
        <w:t>first {</w:t>
      </w:r>
    </w:p>
    <w:p w14:paraId="340A7127" w14:textId="77777777" w:rsidR="001352D4" w:rsidRDefault="001352D4" w:rsidP="001352D4">
      <w:r>
        <w:tab/>
        <w:t xml:space="preserve">variable a, b, </w:t>
      </w:r>
      <w:proofErr w:type="gramStart"/>
      <w:r>
        <w:t>c;</w:t>
      </w:r>
      <w:proofErr w:type="gramEnd"/>
    </w:p>
    <w:p w14:paraId="0FA3B006" w14:textId="77777777" w:rsidR="001352D4" w:rsidRDefault="001352D4" w:rsidP="001352D4">
      <w:r>
        <w:tab/>
      </w:r>
      <w:proofErr w:type="gramStart"/>
      <w:r>
        <w:t>p;</w:t>
      </w:r>
      <w:proofErr w:type="gramEnd"/>
    </w:p>
    <w:p w14:paraId="15A49B44" w14:textId="77777777" w:rsidR="001352D4" w:rsidRDefault="001352D4" w:rsidP="001352D4">
      <w:r>
        <w:t>}</w:t>
      </w:r>
    </w:p>
    <w:p w14:paraId="66E5454F" w14:textId="77777777" w:rsidR="001352D4" w:rsidRDefault="001352D4" w:rsidP="001352D4">
      <w:r>
        <w:t>first {</w:t>
      </w:r>
    </w:p>
    <w:p w14:paraId="04A0DE17" w14:textId="77777777" w:rsidR="001352D4" w:rsidRDefault="001352D4" w:rsidP="001352D4">
      <w:r>
        <w:tab/>
        <w:t xml:space="preserve">variable x, </w:t>
      </w:r>
      <w:proofErr w:type="gramStart"/>
      <w:r>
        <w:t>a;</w:t>
      </w:r>
      <w:proofErr w:type="gramEnd"/>
    </w:p>
    <w:p w14:paraId="2A74CB88" w14:textId="77777777" w:rsidR="001352D4" w:rsidRDefault="001352D4" w:rsidP="001352D4">
      <w:r>
        <w:tab/>
      </w:r>
      <w:proofErr w:type="gramStart"/>
      <w:r>
        <w:t>b;</w:t>
      </w:r>
      <w:proofErr w:type="gramEnd"/>
    </w:p>
    <w:p w14:paraId="5DB0FC91" w14:textId="77777777" w:rsidR="001352D4" w:rsidRDefault="001352D4" w:rsidP="001352D4">
      <w:r>
        <w:tab/>
      </w:r>
      <w:proofErr w:type="spellStart"/>
      <w:r>
        <w:t>print_</w:t>
      </w:r>
      <w:proofErr w:type="gramStart"/>
      <w:r>
        <w:t>ari</w:t>
      </w:r>
      <w:proofErr w:type="spellEnd"/>
      <w:r>
        <w:t>;</w:t>
      </w:r>
      <w:proofErr w:type="gramEnd"/>
    </w:p>
    <w:p w14:paraId="69D6308C" w14:textId="77777777" w:rsidR="001352D4" w:rsidRDefault="001352D4" w:rsidP="001352D4">
      <w:r>
        <w:tab/>
      </w:r>
      <w:proofErr w:type="gramStart"/>
      <w:r>
        <w:t>q;</w:t>
      </w:r>
      <w:proofErr w:type="gramEnd"/>
    </w:p>
    <w:p w14:paraId="59115DF3" w14:textId="77777777" w:rsidR="001352D4" w:rsidRDefault="001352D4" w:rsidP="001352D4">
      <w:r>
        <w:t>}</w:t>
      </w:r>
    </w:p>
    <w:p w14:paraId="0A4E0D1F" w14:textId="77777777" w:rsidR="001352D4" w:rsidRDefault="001352D4" w:rsidP="001352D4">
      <w:r>
        <w:t>main {</w:t>
      </w:r>
    </w:p>
    <w:p w14:paraId="6F5A0991" w14:textId="77777777" w:rsidR="001352D4" w:rsidRDefault="001352D4" w:rsidP="001352D4">
      <w:r>
        <w:tab/>
        <w:t xml:space="preserve">variable p, </w:t>
      </w:r>
      <w:proofErr w:type="gramStart"/>
      <w:r>
        <w:t>q;</w:t>
      </w:r>
      <w:proofErr w:type="gramEnd"/>
    </w:p>
    <w:p w14:paraId="6C2DFF6D" w14:textId="77777777" w:rsidR="001352D4" w:rsidRDefault="001352D4" w:rsidP="001352D4">
      <w:r>
        <w:tab/>
        <w:t xml:space="preserve">call </w:t>
      </w:r>
      <w:proofErr w:type="gramStart"/>
      <w:r>
        <w:t>first;</w:t>
      </w:r>
      <w:proofErr w:type="gramEnd"/>
    </w:p>
    <w:p w14:paraId="2A53F311" w14:textId="3BACED43" w:rsidR="00DB1D91" w:rsidRDefault="001352D4" w:rsidP="001352D4">
      <w:r>
        <w:t>}</w:t>
      </w:r>
    </w:p>
    <w:p w14:paraId="21E0019D" w14:textId="29AAB5A2" w:rsidR="00DB1D91" w:rsidRDefault="00DB1D91" w:rsidP="00FE06BF">
      <w:pPr>
        <w:rPr>
          <w:rFonts w:hint="eastAsia"/>
        </w:rPr>
      </w:pPr>
    </w:p>
    <w:p w14:paraId="1506DA47" w14:textId="4A0FE50E" w:rsidR="00DB1D91" w:rsidRDefault="00DB1D91" w:rsidP="00FE06BF">
      <w:r>
        <w:rPr>
          <w:rFonts w:hint="eastAsia"/>
        </w:rPr>
        <w:t>컴파일 결과</w:t>
      </w:r>
      <w:r>
        <w:t>:</w:t>
      </w:r>
      <w:r w:rsidR="006323D0">
        <w:rPr>
          <w:noProof/>
        </w:rPr>
        <w:drawing>
          <wp:inline distT="0" distB="0" distL="0" distR="0" wp14:anchorId="5ED31CBB" wp14:editId="201703C4">
            <wp:extent cx="5731510" cy="105918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4208" w14:textId="4BB6B322" w:rsidR="001352D4" w:rsidRDefault="001352D4" w:rsidP="00FE06BF">
      <w:pPr>
        <w:rPr>
          <w:rFonts w:hint="eastAsia"/>
        </w:rPr>
      </w:pPr>
    </w:p>
    <w:p w14:paraId="1F53E1BE" w14:textId="6828C633" w:rsidR="001352D4" w:rsidRDefault="001352D4" w:rsidP="001352D4">
      <w:r>
        <w:rPr>
          <w:rFonts w:hint="eastAsia"/>
        </w:rPr>
        <w:lastRenderedPageBreak/>
        <w:t xml:space="preserve">#추가 코드 </w:t>
      </w:r>
      <w:r>
        <w:t>6</w:t>
      </w:r>
    </w:p>
    <w:p w14:paraId="7F488BD5" w14:textId="17292EAE" w:rsidR="006323D0" w:rsidRDefault="006323D0" w:rsidP="001352D4">
      <w:r>
        <w:rPr>
          <w:rFonts w:hint="eastAsia"/>
        </w:rPr>
        <w:t>-변수 중복 선언 에러처리</w:t>
      </w:r>
    </w:p>
    <w:p w14:paraId="7007E766" w14:textId="0F075DBB" w:rsidR="001352D4" w:rsidRDefault="001352D4" w:rsidP="001352D4">
      <w:r>
        <w:rPr>
          <w:rFonts w:hint="eastAsia"/>
        </w:rPr>
        <w:t>c</w:t>
      </w:r>
      <w:r>
        <w:t>ode</w:t>
      </w:r>
      <w:r>
        <w:t>6</w:t>
      </w:r>
      <w:r>
        <w:t>.txt</w:t>
      </w:r>
      <w:r>
        <w:rPr>
          <w:rFonts w:hint="eastAsia"/>
        </w:rPr>
        <w:t>파일에 있습니다.</w:t>
      </w:r>
    </w:p>
    <w:p w14:paraId="7A4528CA" w14:textId="28A38E06" w:rsidR="001352D4" w:rsidRDefault="001352D4" w:rsidP="001352D4">
      <w:r>
        <w:rPr>
          <w:rFonts w:hint="eastAsia"/>
        </w:rPr>
        <w:t>코드:</w:t>
      </w:r>
      <w:r>
        <w:t xml:space="preserve"> </w:t>
      </w:r>
    </w:p>
    <w:p w14:paraId="6D79A1BB" w14:textId="77777777" w:rsidR="001352D4" w:rsidRDefault="001352D4" w:rsidP="001352D4">
      <w:r>
        <w:t>first {</w:t>
      </w:r>
    </w:p>
    <w:p w14:paraId="6E3E83E2" w14:textId="77777777" w:rsidR="001352D4" w:rsidRDefault="001352D4" w:rsidP="001352D4">
      <w:r>
        <w:tab/>
        <w:t xml:space="preserve">variable a, b, </w:t>
      </w:r>
      <w:proofErr w:type="gramStart"/>
      <w:r>
        <w:t>c;</w:t>
      </w:r>
      <w:proofErr w:type="gramEnd"/>
    </w:p>
    <w:p w14:paraId="6F56662A" w14:textId="77777777" w:rsidR="001352D4" w:rsidRDefault="001352D4" w:rsidP="001352D4">
      <w:r>
        <w:tab/>
        <w:t xml:space="preserve">call </w:t>
      </w:r>
      <w:proofErr w:type="gramStart"/>
      <w:r>
        <w:t>second;</w:t>
      </w:r>
      <w:proofErr w:type="gramEnd"/>
    </w:p>
    <w:p w14:paraId="609A5D34" w14:textId="77777777" w:rsidR="001352D4" w:rsidRDefault="001352D4" w:rsidP="001352D4">
      <w:r>
        <w:tab/>
      </w:r>
      <w:proofErr w:type="gramStart"/>
      <w:r>
        <w:t>p;</w:t>
      </w:r>
      <w:proofErr w:type="gramEnd"/>
    </w:p>
    <w:p w14:paraId="1CF68F26" w14:textId="77777777" w:rsidR="001352D4" w:rsidRDefault="001352D4" w:rsidP="001352D4">
      <w:r>
        <w:t>}</w:t>
      </w:r>
    </w:p>
    <w:p w14:paraId="39DE76ED" w14:textId="77777777" w:rsidR="001352D4" w:rsidRDefault="001352D4" w:rsidP="001352D4">
      <w:r>
        <w:t>second {</w:t>
      </w:r>
    </w:p>
    <w:p w14:paraId="26853EF0" w14:textId="77777777" w:rsidR="001352D4" w:rsidRDefault="001352D4" w:rsidP="001352D4">
      <w:r>
        <w:tab/>
        <w:t xml:space="preserve">variable x, </w:t>
      </w:r>
      <w:proofErr w:type="gramStart"/>
      <w:r>
        <w:t>a;</w:t>
      </w:r>
      <w:proofErr w:type="gramEnd"/>
    </w:p>
    <w:p w14:paraId="60CC32AF" w14:textId="77777777" w:rsidR="001352D4" w:rsidRDefault="001352D4" w:rsidP="001352D4">
      <w:r>
        <w:tab/>
      </w:r>
      <w:proofErr w:type="gramStart"/>
      <w:r>
        <w:t>b;</w:t>
      </w:r>
      <w:proofErr w:type="gramEnd"/>
    </w:p>
    <w:p w14:paraId="14C157F1" w14:textId="77777777" w:rsidR="001352D4" w:rsidRDefault="001352D4" w:rsidP="001352D4">
      <w:r>
        <w:tab/>
      </w:r>
      <w:proofErr w:type="spellStart"/>
      <w:r>
        <w:t>print_</w:t>
      </w:r>
      <w:proofErr w:type="gramStart"/>
      <w:r>
        <w:t>ari</w:t>
      </w:r>
      <w:proofErr w:type="spellEnd"/>
      <w:r>
        <w:t>;</w:t>
      </w:r>
      <w:proofErr w:type="gramEnd"/>
    </w:p>
    <w:p w14:paraId="58576F66" w14:textId="77777777" w:rsidR="001352D4" w:rsidRDefault="001352D4" w:rsidP="001352D4">
      <w:r>
        <w:tab/>
      </w:r>
      <w:proofErr w:type="gramStart"/>
      <w:r>
        <w:t>q;</w:t>
      </w:r>
      <w:proofErr w:type="gramEnd"/>
    </w:p>
    <w:p w14:paraId="2D597466" w14:textId="77777777" w:rsidR="001352D4" w:rsidRDefault="001352D4" w:rsidP="001352D4">
      <w:r>
        <w:t>}</w:t>
      </w:r>
    </w:p>
    <w:p w14:paraId="5BD32673" w14:textId="77777777" w:rsidR="001352D4" w:rsidRDefault="001352D4" w:rsidP="001352D4">
      <w:r>
        <w:t>main {</w:t>
      </w:r>
    </w:p>
    <w:p w14:paraId="4E76E8DC" w14:textId="77777777" w:rsidR="001352D4" w:rsidRDefault="001352D4" w:rsidP="001352D4">
      <w:r>
        <w:tab/>
        <w:t xml:space="preserve">variable p, </w:t>
      </w:r>
      <w:proofErr w:type="gramStart"/>
      <w:r>
        <w:t>q;</w:t>
      </w:r>
      <w:proofErr w:type="gramEnd"/>
    </w:p>
    <w:p w14:paraId="42D02D05" w14:textId="77777777" w:rsidR="001352D4" w:rsidRDefault="001352D4" w:rsidP="001352D4">
      <w:r>
        <w:tab/>
        <w:t xml:space="preserve">variable </w:t>
      </w:r>
      <w:proofErr w:type="gramStart"/>
      <w:r>
        <w:t>p;</w:t>
      </w:r>
      <w:proofErr w:type="gramEnd"/>
    </w:p>
    <w:p w14:paraId="475BDE46" w14:textId="77777777" w:rsidR="001352D4" w:rsidRDefault="001352D4" w:rsidP="001352D4">
      <w:r>
        <w:tab/>
        <w:t xml:space="preserve">call </w:t>
      </w:r>
      <w:proofErr w:type="gramStart"/>
      <w:r>
        <w:t>first;</w:t>
      </w:r>
      <w:proofErr w:type="gramEnd"/>
    </w:p>
    <w:p w14:paraId="258C53C6" w14:textId="2A6B0BE2" w:rsidR="001352D4" w:rsidRDefault="001352D4" w:rsidP="001352D4">
      <w:r>
        <w:t>}</w:t>
      </w:r>
    </w:p>
    <w:p w14:paraId="4B4DB40F" w14:textId="5C17377D" w:rsidR="001352D4" w:rsidRDefault="001352D4" w:rsidP="00FE06BF">
      <w:r>
        <w:rPr>
          <w:rFonts w:hint="eastAsia"/>
        </w:rPr>
        <w:lastRenderedPageBreak/>
        <w:t>컴파일 결과:</w:t>
      </w:r>
      <w:r>
        <w:rPr>
          <w:rFonts w:hint="eastAsia"/>
          <w:noProof/>
        </w:rPr>
        <w:drawing>
          <wp:inline distT="0" distB="0" distL="0" distR="0" wp14:anchorId="0434F084" wp14:editId="3646FAFB">
            <wp:extent cx="5731510" cy="5267325"/>
            <wp:effectExtent l="0" t="0" r="0" b="317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9B1E" w14:textId="2223862C" w:rsidR="001352D4" w:rsidRDefault="001352D4" w:rsidP="00FE06BF"/>
    <w:p w14:paraId="217662EA" w14:textId="77777777" w:rsidR="006323D0" w:rsidRDefault="006323D0" w:rsidP="00FE06BF"/>
    <w:p w14:paraId="5F2052B9" w14:textId="77777777" w:rsidR="006323D0" w:rsidRDefault="006323D0" w:rsidP="00FE06BF"/>
    <w:p w14:paraId="3BCFECC7" w14:textId="77777777" w:rsidR="006323D0" w:rsidRDefault="006323D0" w:rsidP="00FE06BF"/>
    <w:p w14:paraId="5BA4E5DE" w14:textId="77777777" w:rsidR="006323D0" w:rsidRDefault="006323D0" w:rsidP="00FE06BF"/>
    <w:p w14:paraId="5F3C4753" w14:textId="77777777" w:rsidR="006323D0" w:rsidRDefault="006323D0" w:rsidP="00FE06BF"/>
    <w:p w14:paraId="73FCE5AF" w14:textId="77777777" w:rsidR="006323D0" w:rsidRDefault="006323D0" w:rsidP="00FE06BF"/>
    <w:p w14:paraId="6B33B50A" w14:textId="77777777" w:rsidR="006323D0" w:rsidRDefault="006323D0" w:rsidP="00FE06BF"/>
    <w:p w14:paraId="47DF0946" w14:textId="46B05D89" w:rsidR="001352D4" w:rsidRDefault="001352D4" w:rsidP="00FE06BF">
      <w:r>
        <w:rPr>
          <w:rFonts w:hint="eastAsia"/>
        </w:rPr>
        <w:lastRenderedPageBreak/>
        <w:t xml:space="preserve">#추가 코드 </w:t>
      </w:r>
      <w:r>
        <w:t>7</w:t>
      </w:r>
    </w:p>
    <w:p w14:paraId="77013C4A" w14:textId="634800B2" w:rsidR="00774524" w:rsidRDefault="00774524" w:rsidP="00FE06BF">
      <w:pPr>
        <w:rPr>
          <w:rFonts w:hint="eastAsia"/>
        </w:rPr>
      </w:pPr>
      <w:r>
        <w:rPr>
          <w:rFonts w:hint="eastAsia"/>
        </w:rPr>
        <w:t>-</w:t>
      </w:r>
      <w:r>
        <w:t>first</w:t>
      </w:r>
      <w:r>
        <w:rPr>
          <w:rFonts w:hint="eastAsia"/>
        </w:rPr>
        <w:t xml:space="preserve">함수에서도 </w:t>
      </w:r>
      <w:proofErr w:type="spellStart"/>
      <w:r>
        <w:t>print_ari</w:t>
      </w:r>
      <w:proofErr w:type="spellEnd"/>
      <w:r>
        <w:t xml:space="preserve"> </w:t>
      </w:r>
      <w:r>
        <w:rPr>
          <w:rFonts w:hint="eastAsia"/>
        </w:rPr>
        <w:t>호출할 경우</w:t>
      </w:r>
    </w:p>
    <w:p w14:paraId="09D49564" w14:textId="0BD001AA" w:rsidR="001352D4" w:rsidRDefault="001352D4" w:rsidP="00FE06BF">
      <w:pPr>
        <w:rPr>
          <w:rFonts w:hint="eastAsia"/>
        </w:rPr>
      </w:pPr>
      <w:r>
        <w:t>code7.txt</w:t>
      </w:r>
      <w:r>
        <w:rPr>
          <w:rFonts w:hint="eastAsia"/>
        </w:rPr>
        <w:t>파일에 있습니다.</w:t>
      </w:r>
    </w:p>
    <w:p w14:paraId="4E92FCB6" w14:textId="55DAB521" w:rsidR="001352D4" w:rsidRDefault="001352D4" w:rsidP="00FE06BF">
      <w:r>
        <w:rPr>
          <w:rFonts w:hint="eastAsia"/>
        </w:rPr>
        <w:t>코드:</w:t>
      </w:r>
    </w:p>
    <w:p w14:paraId="1D3DD231" w14:textId="77777777" w:rsidR="001352D4" w:rsidRDefault="001352D4" w:rsidP="001352D4">
      <w:r>
        <w:t>first {</w:t>
      </w:r>
    </w:p>
    <w:p w14:paraId="67B56CCD" w14:textId="77777777" w:rsidR="001352D4" w:rsidRDefault="001352D4" w:rsidP="001352D4">
      <w:r>
        <w:tab/>
        <w:t xml:space="preserve">variable a, b, </w:t>
      </w:r>
      <w:proofErr w:type="gramStart"/>
      <w:r>
        <w:t>c;</w:t>
      </w:r>
      <w:proofErr w:type="gramEnd"/>
    </w:p>
    <w:p w14:paraId="361BEDDB" w14:textId="77777777" w:rsidR="001352D4" w:rsidRDefault="001352D4" w:rsidP="001352D4">
      <w:r>
        <w:tab/>
        <w:t xml:space="preserve">call </w:t>
      </w:r>
      <w:proofErr w:type="gramStart"/>
      <w:r>
        <w:t>second;</w:t>
      </w:r>
      <w:proofErr w:type="gramEnd"/>
    </w:p>
    <w:p w14:paraId="6880CE49" w14:textId="77777777" w:rsidR="001352D4" w:rsidRDefault="001352D4" w:rsidP="001352D4">
      <w:r>
        <w:tab/>
      </w:r>
      <w:proofErr w:type="spellStart"/>
      <w:r>
        <w:t>print_</w:t>
      </w:r>
      <w:proofErr w:type="gramStart"/>
      <w:r>
        <w:t>ari</w:t>
      </w:r>
      <w:proofErr w:type="spellEnd"/>
      <w:r>
        <w:t>;</w:t>
      </w:r>
      <w:proofErr w:type="gramEnd"/>
    </w:p>
    <w:p w14:paraId="3076BDA8" w14:textId="77777777" w:rsidR="001352D4" w:rsidRDefault="001352D4" w:rsidP="001352D4">
      <w:r>
        <w:t>}</w:t>
      </w:r>
    </w:p>
    <w:p w14:paraId="5656A887" w14:textId="77777777" w:rsidR="001352D4" w:rsidRDefault="001352D4" w:rsidP="001352D4">
      <w:r>
        <w:t>second {</w:t>
      </w:r>
    </w:p>
    <w:p w14:paraId="558C1C5B" w14:textId="77777777" w:rsidR="001352D4" w:rsidRDefault="001352D4" w:rsidP="001352D4">
      <w:r>
        <w:tab/>
        <w:t xml:space="preserve">variable x, </w:t>
      </w:r>
      <w:proofErr w:type="gramStart"/>
      <w:r>
        <w:t>a;</w:t>
      </w:r>
      <w:proofErr w:type="gramEnd"/>
    </w:p>
    <w:p w14:paraId="7B28BCAD" w14:textId="77777777" w:rsidR="001352D4" w:rsidRDefault="001352D4" w:rsidP="001352D4">
      <w:r>
        <w:tab/>
      </w:r>
      <w:proofErr w:type="gramStart"/>
      <w:r>
        <w:t>b;</w:t>
      </w:r>
      <w:proofErr w:type="gramEnd"/>
    </w:p>
    <w:p w14:paraId="64DB2F15" w14:textId="77777777" w:rsidR="001352D4" w:rsidRDefault="001352D4" w:rsidP="001352D4">
      <w:r>
        <w:tab/>
      </w:r>
      <w:proofErr w:type="spellStart"/>
      <w:r>
        <w:t>print_</w:t>
      </w:r>
      <w:proofErr w:type="gramStart"/>
      <w:r>
        <w:t>ari</w:t>
      </w:r>
      <w:proofErr w:type="spellEnd"/>
      <w:r>
        <w:t>;</w:t>
      </w:r>
      <w:proofErr w:type="gramEnd"/>
    </w:p>
    <w:p w14:paraId="47AA2ABF" w14:textId="77777777" w:rsidR="001352D4" w:rsidRDefault="001352D4" w:rsidP="001352D4">
      <w:r>
        <w:tab/>
      </w:r>
      <w:proofErr w:type="gramStart"/>
      <w:r>
        <w:t>q;</w:t>
      </w:r>
      <w:proofErr w:type="gramEnd"/>
    </w:p>
    <w:p w14:paraId="6636AD5D" w14:textId="77777777" w:rsidR="001352D4" w:rsidRDefault="001352D4" w:rsidP="001352D4">
      <w:r>
        <w:t>}</w:t>
      </w:r>
    </w:p>
    <w:p w14:paraId="5AA5A9AB" w14:textId="77777777" w:rsidR="001352D4" w:rsidRDefault="001352D4" w:rsidP="001352D4">
      <w:r>
        <w:t>main {</w:t>
      </w:r>
    </w:p>
    <w:p w14:paraId="206AD9A4" w14:textId="77777777" w:rsidR="001352D4" w:rsidRDefault="001352D4" w:rsidP="001352D4">
      <w:r>
        <w:tab/>
        <w:t xml:space="preserve">variable p, </w:t>
      </w:r>
      <w:proofErr w:type="gramStart"/>
      <w:r>
        <w:t>q;</w:t>
      </w:r>
      <w:proofErr w:type="gramEnd"/>
    </w:p>
    <w:p w14:paraId="3E2C3E39" w14:textId="77777777" w:rsidR="001352D4" w:rsidRDefault="001352D4" w:rsidP="001352D4">
      <w:r>
        <w:tab/>
        <w:t xml:space="preserve">call </w:t>
      </w:r>
      <w:proofErr w:type="gramStart"/>
      <w:r>
        <w:t>first;</w:t>
      </w:r>
      <w:proofErr w:type="gramEnd"/>
    </w:p>
    <w:p w14:paraId="426385EF" w14:textId="425BDBC9" w:rsidR="001352D4" w:rsidRDefault="001352D4" w:rsidP="001352D4">
      <w:r>
        <w:t>}</w:t>
      </w:r>
    </w:p>
    <w:p w14:paraId="75B1A1B7" w14:textId="590B8802" w:rsidR="001352D4" w:rsidRDefault="001352D4" w:rsidP="00FE06BF">
      <w:r>
        <w:rPr>
          <w:rFonts w:hint="eastAsia"/>
        </w:rPr>
        <w:t>컴파일 결과:</w:t>
      </w:r>
    </w:p>
    <w:p w14:paraId="2A6D9456" w14:textId="7BE13C7C" w:rsidR="001352D4" w:rsidRDefault="001352D4" w:rsidP="00FE06BF">
      <w:r>
        <w:rPr>
          <w:noProof/>
        </w:rPr>
        <w:lastRenderedPageBreak/>
        <w:drawing>
          <wp:inline distT="0" distB="0" distL="0" distR="0" wp14:anchorId="0ADA4E98" wp14:editId="777DF34A">
            <wp:extent cx="5731510" cy="411543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634D" w14:textId="05B8260B" w:rsidR="001352D4" w:rsidRDefault="006323D0" w:rsidP="00FE06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982D8C" wp14:editId="34F25C73">
            <wp:extent cx="5731510" cy="1978660"/>
            <wp:effectExtent l="0" t="0" r="0" b="254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6978" w14:textId="77777777" w:rsidR="006323D0" w:rsidRDefault="006323D0" w:rsidP="001352D4"/>
    <w:p w14:paraId="729FCC41" w14:textId="77777777" w:rsidR="00774524" w:rsidRDefault="00774524" w:rsidP="001352D4"/>
    <w:p w14:paraId="0036B12D" w14:textId="77777777" w:rsidR="00774524" w:rsidRDefault="00774524" w:rsidP="001352D4"/>
    <w:p w14:paraId="6E4A3A34" w14:textId="77777777" w:rsidR="00774524" w:rsidRDefault="00774524" w:rsidP="001352D4"/>
    <w:p w14:paraId="30784EE2" w14:textId="77777777" w:rsidR="00774524" w:rsidRDefault="00774524" w:rsidP="001352D4"/>
    <w:p w14:paraId="7C0B4BF8" w14:textId="77777777" w:rsidR="00774524" w:rsidRDefault="00774524" w:rsidP="001352D4"/>
    <w:p w14:paraId="18AD2889" w14:textId="586E6D44" w:rsidR="001352D4" w:rsidRDefault="001352D4" w:rsidP="001352D4">
      <w:r>
        <w:rPr>
          <w:rFonts w:hint="eastAsia"/>
        </w:rPr>
        <w:lastRenderedPageBreak/>
        <w:t xml:space="preserve">#추가 코드 </w:t>
      </w:r>
      <w:r>
        <w:t>8</w:t>
      </w:r>
    </w:p>
    <w:p w14:paraId="1F62B36E" w14:textId="656EAAE6" w:rsidR="00774524" w:rsidRDefault="00774524" w:rsidP="001352D4">
      <w:r>
        <w:rPr>
          <w:rFonts w:hint="eastAsia"/>
        </w:rPr>
        <w:t>-함수 내에 있는 지역 변수를 호출한 경우</w:t>
      </w:r>
    </w:p>
    <w:p w14:paraId="71C9C6A1" w14:textId="45F8DC92" w:rsidR="001352D4" w:rsidRDefault="001352D4" w:rsidP="001352D4">
      <w:pPr>
        <w:rPr>
          <w:rFonts w:hint="eastAsia"/>
        </w:rPr>
      </w:pPr>
      <w:r>
        <w:t>c</w:t>
      </w:r>
      <w:r>
        <w:t>ode</w:t>
      </w:r>
      <w:r>
        <w:t>8</w:t>
      </w:r>
      <w:r>
        <w:t>.txt</w:t>
      </w:r>
      <w:r>
        <w:rPr>
          <w:rFonts w:hint="eastAsia"/>
        </w:rPr>
        <w:t>파일에 있습니다.</w:t>
      </w:r>
    </w:p>
    <w:p w14:paraId="64D6155B" w14:textId="77777777" w:rsidR="001352D4" w:rsidRDefault="001352D4" w:rsidP="001352D4">
      <w:r>
        <w:rPr>
          <w:rFonts w:hint="eastAsia"/>
        </w:rPr>
        <w:t>코드:</w:t>
      </w:r>
    </w:p>
    <w:p w14:paraId="627D386A" w14:textId="77777777" w:rsidR="001352D4" w:rsidRDefault="001352D4" w:rsidP="001352D4">
      <w:r>
        <w:t>first {</w:t>
      </w:r>
    </w:p>
    <w:p w14:paraId="78EA28A6" w14:textId="77777777" w:rsidR="001352D4" w:rsidRDefault="001352D4" w:rsidP="001352D4">
      <w:r>
        <w:tab/>
        <w:t xml:space="preserve">variable a, b, </w:t>
      </w:r>
      <w:proofErr w:type="gramStart"/>
      <w:r>
        <w:t>c;</w:t>
      </w:r>
      <w:proofErr w:type="gramEnd"/>
    </w:p>
    <w:p w14:paraId="4A2668F5" w14:textId="77777777" w:rsidR="001352D4" w:rsidRDefault="001352D4" w:rsidP="001352D4">
      <w:r>
        <w:tab/>
      </w:r>
      <w:proofErr w:type="gramStart"/>
      <w:r>
        <w:t>a;</w:t>
      </w:r>
      <w:proofErr w:type="gramEnd"/>
    </w:p>
    <w:p w14:paraId="3E955433" w14:textId="77777777" w:rsidR="001352D4" w:rsidRDefault="001352D4" w:rsidP="001352D4">
      <w:r>
        <w:t>}</w:t>
      </w:r>
    </w:p>
    <w:p w14:paraId="01CBF02A" w14:textId="77777777" w:rsidR="001352D4" w:rsidRDefault="001352D4" w:rsidP="001352D4">
      <w:r>
        <w:t>main {</w:t>
      </w:r>
    </w:p>
    <w:p w14:paraId="07C92140" w14:textId="77777777" w:rsidR="001352D4" w:rsidRDefault="001352D4" w:rsidP="001352D4">
      <w:r>
        <w:tab/>
        <w:t xml:space="preserve">variable p, </w:t>
      </w:r>
      <w:proofErr w:type="gramStart"/>
      <w:r>
        <w:t>q;</w:t>
      </w:r>
      <w:proofErr w:type="gramEnd"/>
    </w:p>
    <w:p w14:paraId="4A0D4B40" w14:textId="77777777" w:rsidR="001352D4" w:rsidRDefault="001352D4" w:rsidP="001352D4">
      <w:r>
        <w:tab/>
        <w:t xml:space="preserve">call </w:t>
      </w:r>
      <w:proofErr w:type="gramStart"/>
      <w:r>
        <w:t>first;</w:t>
      </w:r>
      <w:proofErr w:type="gramEnd"/>
    </w:p>
    <w:p w14:paraId="03FE4277" w14:textId="7B0CAD27" w:rsidR="001352D4" w:rsidRDefault="001352D4" w:rsidP="001352D4">
      <w:r>
        <w:t>}</w:t>
      </w:r>
    </w:p>
    <w:p w14:paraId="4C48931D" w14:textId="77777777" w:rsidR="001352D4" w:rsidRPr="00DB1D91" w:rsidRDefault="001352D4" w:rsidP="001352D4">
      <w:pPr>
        <w:rPr>
          <w:rFonts w:hint="eastAsia"/>
        </w:rPr>
      </w:pPr>
      <w:r>
        <w:rPr>
          <w:rFonts w:hint="eastAsia"/>
        </w:rPr>
        <w:t>컴파일 결과:</w:t>
      </w:r>
    </w:p>
    <w:p w14:paraId="32BDF964" w14:textId="7DAF401D" w:rsidR="001352D4" w:rsidRDefault="006323D0" w:rsidP="00FE06BF">
      <w:r>
        <w:rPr>
          <w:noProof/>
        </w:rPr>
        <w:drawing>
          <wp:inline distT="0" distB="0" distL="0" distR="0" wp14:anchorId="473B9A76" wp14:editId="31D9E7BD">
            <wp:extent cx="5731510" cy="7804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F97B" w14:textId="77777777" w:rsidR="00774524" w:rsidRDefault="00774524" w:rsidP="001352D4"/>
    <w:p w14:paraId="1DC899B3" w14:textId="77777777" w:rsidR="00774524" w:rsidRDefault="00774524" w:rsidP="001352D4"/>
    <w:p w14:paraId="7C2D8EFE" w14:textId="77777777" w:rsidR="00774524" w:rsidRDefault="00774524" w:rsidP="001352D4"/>
    <w:p w14:paraId="2483E99F" w14:textId="77777777" w:rsidR="00774524" w:rsidRDefault="00774524" w:rsidP="001352D4"/>
    <w:p w14:paraId="4BA25350" w14:textId="77777777" w:rsidR="00774524" w:rsidRDefault="00774524" w:rsidP="001352D4"/>
    <w:p w14:paraId="47A27063" w14:textId="77777777" w:rsidR="00774524" w:rsidRDefault="00774524" w:rsidP="001352D4"/>
    <w:p w14:paraId="4A0403CD" w14:textId="77777777" w:rsidR="00774524" w:rsidRDefault="00774524" w:rsidP="001352D4"/>
    <w:p w14:paraId="44F89113" w14:textId="77777777" w:rsidR="00774524" w:rsidRDefault="00774524" w:rsidP="001352D4"/>
    <w:p w14:paraId="032CCD8C" w14:textId="0EE26763" w:rsidR="001352D4" w:rsidRDefault="001352D4" w:rsidP="001352D4">
      <w:r>
        <w:rPr>
          <w:rFonts w:hint="eastAsia"/>
        </w:rPr>
        <w:lastRenderedPageBreak/>
        <w:t xml:space="preserve">#추가 코드 </w:t>
      </w:r>
      <w:r>
        <w:t>9</w:t>
      </w:r>
    </w:p>
    <w:p w14:paraId="1EA50082" w14:textId="46FDB149" w:rsidR="00774524" w:rsidRDefault="00774524" w:rsidP="001352D4">
      <w:r>
        <w:rPr>
          <w:rFonts w:hint="eastAsia"/>
        </w:rPr>
        <w:t>-더 많은 함수로 늘어난 경우</w:t>
      </w:r>
    </w:p>
    <w:p w14:paraId="68D61546" w14:textId="76F3BED9" w:rsidR="001352D4" w:rsidRDefault="001352D4" w:rsidP="001352D4">
      <w:pPr>
        <w:rPr>
          <w:rFonts w:hint="eastAsia"/>
        </w:rPr>
      </w:pPr>
      <w:r>
        <w:t>c</w:t>
      </w:r>
      <w:r>
        <w:t>ode</w:t>
      </w:r>
      <w:r>
        <w:t>9</w:t>
      </w:r>
      <w:r>
        <w:t>.txt</w:t>
      </w:r>
      <w:r>
        <w:rPr>
          <w:rFonts w:hint="eastAsia"/>
        </w:rPr>
        <w:t>파일에 있습니다.</w:t>
      </w:r>
    </w:p>
    <w:p w14:paraId="77FB1F15" w14:textId="77777777" w:rsidR="001352D4" w:rsidRDefault="001352D4" w:rsidP="001352D4">
      <w:r>
        <w:rPr>
          <w:rFonts w:hint="eastAsia"/>
        </w:rPr>
        <w:t>코드:</w:t>
      </w:r>
    </w:p>
    <w:p w14:paraId="06300212" w14:textId="77777777" w:rsidR="001352D4" w:rsidRDefault="001352D4" w:rsidP="001352D4">
      <w:proofErr w:type="gramStart"/>
      <w:r>
        <w:t>last{</w:t>
      </w:r>
      <w:proofErr w:type="gramEnd"/>
    </w:p>
    <w:p w14:paraId="7ACC25DB" w14:textId="77777777" w:rsidR="001352D4" w:rsidRDefault="001352D4" w:rsidP="001352D4">
      <w:r>
        <w:tab/>
      </w:r>
      <w:proofErr w:type="gramStart"/>
      <w:r>
        <w:t>d;</w:t>
      </w:r>
      <w:proofErr w:type="gramEnd"/>
    </w:p>
    <w:p w14:paraId="04D5410B" w14:textId="77777777" w:rsidR="001352D4" w:rsidRDefault="001352D4" w:rsidP="001352D4">
      <w:r>
        <w:tab/>
      </w:r>
      <w:proofErr w:type="spellStart"/>
      <w:r>
        <w:t>print_</w:t>
      </w:r>
      <w:proofErr w:type="gramStart"/>
      <w:r>
        <w:t>ari</w:t>
      </w:r>
      <w:proofErr w:type="spellEnd"/>
      <w:r>
        <w:t>;</w:t>
      </w:r>
      <w:proofErr w:type="gramEnd"/>
    </w:p>
    <w:p w14:paraId="042CE77D" w14:textId="77777777" w:rsidR="001352D4" w:rsidRDefault="001352D4" w:rsidP="001352D4">
      <w:r>
        <w:t>}</w:t>
      </w:r>
    </w:p>
    <w:p w14:paraId="49B96B7E" w14:textId="77777777" w:rsidR="001352D4" w:rsidRDefault="001352D4" w:rsidP="001352D4">
      <w:r>
        <w:t>third {</w:t>
      </w:r>
    </w:p>
    <w:p w14:paraId="695DACBE" w14:textId="77777777" w:rsidR="001352D4" w:rsidRDefault="001352D4" w:rsidP="001352D4">
      <w:r>
        <w:tab/>
        <w:t xml:space="preserve">call </w:t>
      </w:r>
      <w:proofErr w:type="gramStart"/>
      <w:r>
        <w:t>last;</w:t>
      </w:r>
      <w:proofErr w:type="gramEnd"/>
    </w:p>
    <w:p w14:paraId="49B8EB69" w14:textId="77777777" w:rsidR="001352D4" w:rsidRDefault="001352D4" w:rsidP="001352D4">
      <w:r>
        <w:tab/>
      </w:r>
      <w:proofErr w:type="gramStart"/>
      <w:r>
        <w:t>d;</w:t>
      </w:r>
      <w:proofErr w:type="gramEnd"/>
    </w:p>
    <w:p w14:paraId="562BF4AF" w14:textId="77777777" w:rsidR="001352D4" w:rsidRDefault="001352D4" w:rsidP="001352D4">
      <w:r>
        <w:t>}</w:t>
      </w:r>
    </w:p>
    <w:p w14:paraId="6F56B9BC" w14:textId="77777777" w:rsidR="001352D4" w:rsidRDefault="001352D4" w:rsidP="001352D4">
      <w:r>
        <w:t>second {</w:t>
      </w:r>
    </w:p>
    <w:p w14:paraId="6D204B2B" w14:textId="77777777" w:rsidR="001352D4" w:rsidRDefault="001352D4" w:rsidP="001352D4">
      <w:r>
        <w:tab/>
        <w:t xml:space="preserve">variable b, c, </w:t>
      </w:r>
      <w:proofErr w:type="gramStart"/>
      <w:r>
        <w:t>d;</w:t>
      </w:r>
      <w:proofErr w:type="gramEnd"/>
    </w:p>
    <w:p w14:paraId="0AF0A3CA" w14:textId="77777777" w:rsidR="001352D4" w:rsidRDefault="001352D4" w:rsidP="001352D4">
      <w:r>
        <w:tab/>
        <w:t xml:space="preserve">call </w:t>
      </w:r>
      <w:proofErr w:type="gramStart"/>
      <w:r>
        <w:t>third;</w:t>
      </w:r>
      <w:proofErr w:type="gramEnd"/>
    </w:p>
    <w:p w14:paraId="4CC836E7" w14:textId="77777777" w:rsidR="001352D4" w:rsidRDefault="001352D4" w:rsidP="001352D4">
      <w:r>
        <w:t>}</w:t>
      </w:r>
    </w:p>
    <w:p w14:paraId="37EF1070" w14:textId="77777777" w:rsidR="001352D4" w:rsidRDefault="001352D4" w:rsidP="001352D4">
      <w:r>
        <w:t>first {</w:t>
      </w:r>
    </w:p>
    <w:p w14:paraId="69566E54" w14:textId="77777777" w:rsidR="001352D4" w:rsidRDefault="001352D4" w:rsidP="001352D4">
      <w:r>
        <w:tab/>
        <w:t xml:space="preserve">variable a, b, </w:t>
      </w:r>
      <w:proofErr w:type="gramStart"/>
      <w:r>
        <w:t>c;</w:t>
      </w:r>
      <w:proofErr w:type="gramEnd"/>
    </w:p>
    <w:p w14:paraId="33D37DF5" w14:textId="77777777" w:rsidR="001352D4" w:rsidRDefault="001352D4" w:rsidP="001352D4">
      <w:r>
        <w:tab/>
        <w:t xml:space="preserve">call </w:t>
      </w:r>
      <w:proofErr w:type="gramStart"/>
      <w:r>
        <w:t>second;</w:t>
      </w:r>
      <w:proofErr w:type="gramEnd"/>
    </w:p>
    <w:p w14:paraId="5393F9FE" w14:textId="77777777" w:rsidR="001352D4" w:rsidRDefault="001352D4" w:rsidP="001352D4">
      <w:r>
        <w:t>}</w:t>
      </w:r>
    </w:p>
    <w:p w14:paraId="6EEA64E1" w14:textId="77777777" w:rsidR="001352D4" w:rsidRDefault="001352D4" w:rsidP="001352D4">
      <w:r>
        <w:t>main {</w:t>
      </w:r>
    </w:p>
    <w:p w14:paraId="312D0340" w14:textId="77777777" w:rsidR="001352D4" w:rsidRDefault="001352D4" w:rsidP="001352D4">
      <w:r>
        <w:tab/>
        <w:t xml:space="preserve">variable p, </w:t>
      </w:r>
      <w:proofErr w:type="gramStart"/>
      <w:r>
        <w:t>q;</w:t>
      </w:r>
      <w:proofErr w:type="gramEnd"/>
    </w:p>
    <w:p w14:paraId="26E27D4D" w14:textId="77777777" w:rsidR="001352D4" w:rsidRDefault="001352D4" w:rsidP="001352D4">
      <w:r>
        <w:tab/>
        <w:t xml:space="preserve">call </w:t>
      </w:r>
      <w:proofErr w:type="gramStart"/>
      <w:r>
        <w:t>first;</w:t>
      </w:r>
      <w:proofErr w:type="gramEnd"/>
    </w:p>
    <w:p w14:paraId="77E454BF" w14:textId="59EDBEA6" w:rsidR="001352D4" w:rsidRDefault="001352D4" w:rsidP="001352D4">
      <w:r>
        <w:t>}</w:t>
      </w:r>
    </w:p>
    <w:p w14:paraId="0D9427CA" w14:textId="77777777" w:rsidR="001352D4" w:rsidRPr="00DB1D91" w:rsidRDefault="001352D4" w:rsidP="001352D4">
      <w:pPr>
        <w:rPr>
          <w:rFonts w:hint="eastAsia"/>
        </w:rPr>
      </w:pPr>
      <w:r>
        <w:rPr>
          <w:rFonts w:hint="eastAsia"/>
        </w:rPr>
        <w:lastRenderedPageBreak/>
        <w:t>컴파일 결과:</w:t>
      </w:r>
    </w:p>
    <w:p w14:paraId="278A640B" w14:textId="6E081199" w:rsidR="001352D4" w:rsidRDefault="006323D0" w:rsidP="00FE06BF">
      <w:r>
        <w:rPr>
          <w:noProof/>
        </w:rPr>
        <w:drawing>
          <wp:inline distT="0" distB="0" distL="0" distR="0" wp14:anchorId="46980A3A" wp14:editId="0F696080">
            <wp:extent cx="5731510" cy="5601335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E694" w14:textId="77777777" w:rsidR="00774524" w:rsidRDefault="00774524" w:rsidP="001352D4"/>
    <w:p w14:paraId="40AA28BB" w14:textId="77777777" w:rsidR="00774524" w:rsidRDefault="00774524" w:rsidP="001352D4"/>
    <w:p w14:paraId="450B81F3" w14:textId="77777777" w:rsidR="00774524" w:rsidRDefault="00774524" w:rsidP="001352D4"/>
    <w:p w14:paraId="3F938ABA" w14:textId="77777777" w:rsidR="00774524" w:rsidRDefault="00774524" w:rsidP="001352D4"/>
    <w:p w14:paraId="4FEF35A5" w14:textId="77777777" w:rsidR="00774524" w:rsidRDefault="00774524" w:rsidP="001352D4"/>
    <w:p w14:paraId="771B65B7" w14:textId="77777777" w:rsidR="00774524" w:rsidRDefault="00774524" w:rsidP="001352D4"/>
    <w:p w14:paraId="136D0341" w14:textId="77777777" w:rsidR="00774524" w:rsidRDefault="00774524" w:rsidP="001352D4"/>
    <w:p w14:paraId="664CDACB" w14:textId="582287CA" w:rsidR="001352D4" w:rsidRDefault="001352D4" w:rsidP="001352D4">
      <w:r>
        <w:rPr>
          <w:rFonts w:hint="eastAsia"/>
        </w:rPr>
        <w:lastRenderedPageBreak/>
        <w:t xml:space="preserve">#추가 코드 </w:t>
      </w:r>
      <w:r>
        <w:t>10</w:t>
      </w:r>
    </w:p>
    <w:p w14:paraId="3FC02C8C" w14:textId="16012ECA" w:rsidR="00774524" w:rsidRDefault="00774524" w:rsidP="001352D4">
      <w:r>
        <w:rPr>
          <w:rFonts w:hint="eastAsia"/>
        </w:rPr>
        <w:t xml:space="preserve">-세미콜론 빠뜨린 경우 </w:t>
      </w:r>
      <w:proofErr w:type="spellStart"/>
      <w:r>
        <w:rPr>
          <w:rFonts w:hint="eastAsia"/>
        </w:rPr>
        <w:t>신택스에러처리하고</w:t>
      </w:r>
      <w:proofErr w:type="spellEnd"/>
      <w:r>
        <w:rPr>
          <w:rFonts w:hint="eastAsia"/>
        </w:rPr>
        <w:t xml:space="preserve"> 종료</w:t>
      </w:r>
    </w:p>
    <w:p w14:paraId="2D728AEB" w14:textId="2EF76EA9" w:rsidR="001352D4" w:rsidRDefault="001352D4" w:rsidP="001352D4">
      <w:pPr>
        <w:rPr>
          <w:rFonts w:hint="eastAsia"/>
        </w:rPr>
      </w:pPr>
      <w:r>
        <w:t>c</w:t>
      </w:r>
      <w:r>
        <w:t>ode</w:t>
      </w:r>
      <w:r>
        <w:t>10</w:t>
      </w:r>
      <w:r>
        <w:t>.txt</w:t>
      </w:r>
      <w:r>
        <w:rPr>
          <w:rFonts w:hint="eastAsia"/>
        </w:rPr>
        <w:t>파일에 있습니다.</w:t>
      </w:r>
    </w:p>
    <w:p w14:paraId="1E4825CD" w14:textId="77777777" w:rsidR="001352D4" w:rsidRDefault="001352D4" w:rsidP="001352D4">
      <w:r>
        <w:rPr>
          <w:rFonts w:hint="eastAsia"/>
        </w:rPr>
        <w:t>코드:</w:t>
      </w:r>
    </w:p>
    <w:p w14:paraId="17CA9345" w14:textId="77777777" w:rsidR="001352D4" w:rsidRDefault="001352D4" w:rsidP="001352D4">
      <w:r>
        <w:t>first {</w:t>
      </w:r>
    </w:p>
    <w:p w14:paraId="5180865F" w14:textId="77777777" w:rsidR="001352D4" w:rsidRDefault="001352D4" w:rsidP="001352D4">
      <w:r>
        <w:tab/>
        <w:t>variable a, b, c</w:t>
      </w:r>
    </w:p>
    <w:p w14:paraId="4AAFCF37" w14:textId="77777777" w:rsidR="001352D4" w:rsidRDefault="001352D4" w:rsidP="001352D4">
      <w:r>
        <w:t>}</w:t>
      </w:r>
    </w:p>
    <w:p w14:paraId="55AD4F9D" w14:textId="77777777" w:rsidR="001352D4" w:rsidRDefault="001352D4" w:rsidP="001352D4">
      <w:r>
        <w:t>main {</w:t>
      </w:r>
    </w:p>
    <w:p w14:paraId="74D423AE" w14:textId="77777777" w:rsidR="001352D4" w:rsidRDefault="001352D4" w:rsidP="001352D4">
      <w:r>
        <w:tab/>
        <w:t xml:space="preserve">variable p, </w:t>
      </w:r>
      <w:proofErr w:type="gramStart"/>
      <w:r>
        <w:t>q;</w:t>
      </w:r>
      <w:proofErr w:type="gramEnd"/>
    </w:p>
    <w:p w14:paraId="0969CEC3" w14:textId="77777777" w:rsidR="001352D4" w:rsidRDefault="001352D4" w:rsidP="001352D4">
      <w:r>
        <w:tab/>
        <w:t xml:space="preserve">call </w:t>
      </w:r>
      <w:proofErr w:type="gramStart"/>
      <w:r>
        <w:t>first;</w:t>
      </w:r>
      <w:proofErr w:type="gramEnd"/>
    </w:p>
    <w:p w14:paraId="50DEE770" w14:textId="3B2DCEC1" w:rsidR="001352D4" w:rsidRDefault="001352D4" w:rsidP="001352D4">
      <w:r>
        <w:t>}</w:t>
      </w:r>
    </w:p>
    <w:p w14:paraId="126195D9" w14:textId="77777777" w:rsidR="001352D4" w:rsidRPr="00DB1D91" w:rsidRDefault="001352D4" w:rsidP="001352D4">
      <w:pPr>
        <w:rPr>
          <w:rFonts w:hint="eastAsia"/>
        </w:rPr>
      </w:pPr>
      <w:r>
        <w:rPr>
          <w:rFonts w:hint="eastAsia"/>
        </w:rPr>
        <w:t>컴파일 결과:</w:t>
      </w:r>
    </w:p>
    <w:p w14:paraId="7D7E032D" w14:textId="53CF9F32" w:rsidR="001352D4" w:rsidRDefault="006323D0" w:rsidP="00FE06BF">
      <w:r>
        <w:rPr>
          <w:noProof/>
        </w:rPr>
        <w:drawing>
          <wp:inline distT="0" distB="0" distL="0" distR="0" wp14:anchorId="5F1B2D5C" wp14:editId="7DE0DEEA">
            <wp:extent cx="5731510" cy="31559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1466" w14:textId="77777777" w:rsidR="00774524" w:rsidRDefault="00774524" w:rsidP="001352D4"/>
    <w:p w14:paraId="5BCD299F" w14:textId="77777777" w:rsidR="00774524" w:rsidRDefault="00774524" w:rsidP="001352D4"/>
    <w:p w14:paraId="0B56BFD1" w14:textId="77777777" w:rsidR="00774524" w:rsidRDefault="00774524" w:rsidP="001352D4"/>
    <w:p w14:paraId="781370C6" w14:textId="77777777" w:rsidR="00774524" w:rsidRDefault="00774524" w:rsidP="001352D4"/>
    <w:p w14:paraId="7EDCA3CE" w14:textId="77777777" w:rsidR="00774524" w:rsidRDefault="00774524" w:rsidP="001352D4"/>
    <w:p w14:paraId="171ECCAA" w14:textId="77777777" w:rsidR="00774524" w:rsidRDefault="00774524" w:rsidP="001352D4"/>
    <w:p w14:paraId="3C943BA4" w14:textId="77777777" w:rsidR="00774524" w:rsidRDefault="00774524" w:rsidP="001352D4"/>
    <w:p w14:paraId="072BB0B5" w14:textId="77777777" w:rsidR="00774524" w:rsidRDefault="00774524" w:rsidP="001352D4"/>
    <w:p w14:paraId="1427FF97" w14:textId="77777777" w:rsidR="00774524" w:rsidRDefault="00774524" w:rsidP="001352D4"/>
    <w:p w14:paraId="54476490" w14:textId="77777777" w:rsidR="00774524" w:rsidRDefault="00774524" w:rsidP="001352D4"/>
    <w:p w14:paraId="11511241" w14:textId="77777777" w:rsidR="00774524" w:rsidRDefault="00774524" w:rsidP="001352D4"/>
    <w:p w14:paraId="51023DBE" w14:textId="6E36099F" w:rsidR="001352D4" w:rsidRDefault="001352D4" w:rsidP="001352D4">
      <w:r>
        <w:rPr>
          <w:rFonts w:hint="eastAsia"/>
        </w:rPr>
        <w:lastRenderedPageBreak/>
        <w:t xml:space="preserve">#추가 코드 </w:t>
      </w:r>
      <w:r>
        <w:t>11</w:t>
      </w:r>
    </w:p>
    <w:p w14:paraId="2A1C19F1" w14:textId="1D83AB42" w:rsidR="00774524" w:rsidRDefault="00774524" w:rsidP="001352D4">
      <w:r>
        <w:rPr>
          <w:rFonts w:hint="eastAsia"/>
        </w:rPr>
        <w:t xml:space="preserve">-닫는 괄호 빼먹었을 경우 </w:t>
      </w:r>
      <w:proofErr w:type="spellStart"/>
      <w:r>
        <w:rPr>
          <w:rFonts w:hint="eastAsia"/>
        </w:rPr>
        <w:t>신택스에러처리하고</w:t>
      </w:r>
      <w:proofErr w:type="spellEnd"/>
      <w:r>
        <w:rPr>
          <w:rFonts w:hint="eastAsia"/>
        </w:rPr>
        <w:t xml:space="preserve"> 종료</w:t>
      </w:r>
    </w:p>
    <w:p w14:paraId="5E078CDF" w14:textId="20CB6C03" w:rsidR="001352D4" w:rsidRDefault="001352D4" w:rsidP="001352D4">
      <w:pPr>
        <w:rPr>
          <w:rFonts w:hint="eastAsia"/>
        </w:rPr>
      </w:pPr>
      <w:r>
        <w:t>c</w:t>
      </w:r>
      <w:r>
        <w:t>ode</w:t>
      </w:r>
      <w:r>
        <w:t>11</w:t>
      </w:r>
      <w:r>
        <w:t>.txt</w:t>
      </w:r>
      <w:r>
        <w:rPr>
          <w:rFonts w:hint="eastAsia"/>
        </w:rPr>
        <w:t>파일에 있습니다.</w:t>
      </w:r>
    </w:p>
    <w:p w14:paraId="62B42199" w14:textId="77777777" w:rsidR="001352D4" w:rsidRDefault="001352D4" w:rsidP="001352D4">
      <w:r>
        <w:rPr>
          <w:rFonts w:hint="eastAsia"/>
        </w:rPr>
        <w:t>코드:</w:t>
      </w:r>
    </w:p>
    <w:p w14:paraId="3B0E5CD4" w14:textId="77777777" w:rsidR="001352D4" w:rsidRDefault="001352D4" w:rsidP="001352D4">
      <w:r>
        <w:t>first {</w:t>
      </w:r>
    </w:p>
    <w:p w14:paraId="310C0250" w14:textId="77777777" w:rsidR="001352D4" w:rsidRDefault="001352D4" w:rsidP="001352D4">
      <w:r>
        <w:tab/>
        <w:t xml:space="preserve">variable a, b, </w:t>
      </w:r>
      <w:proofErr w:type="gramStart"/>
      <w:r>
        <w:t>c;</w:t>
      </w:r>
      <w:proofErr w:type="gramEnd"/>
    </w:p>
    <w:p w14:paraId="34C193F9" w14:textId="77777777" w:rsidR="001352D4" w:rsidRDefault="001352D4" w:rsidP="001352D4">
      <w:r>
        <w:t>}</w:t>
      </w:r>
    </w:p>
    <w:p w14:paraId="01569A4B" w14:textId="77777777" w:rsidR="001352D4" w:rsidRDefault="001352D4" w:rsidP="001352D4">
      <w:r>
        <w:t>main {</w:t>
      </w:r>
    </w:p>
    <w:p w14:paraId="7269D2C2" w14:textId="77777777" w:rsidR="001352D4" w:rsidRDefault="001352D4" w:rsidP="001352D4">
      <w:r>
        <w:tab/>
        <w:t xml:space="preserve">variable p, </w:t>
      </w:r>
      <w:proofErr w:type="gramStart"/>
      <w:r>
        <w:t>q;</w:t>
      </w:r>
      <w:proofErr w:type="gramEnd"/>
    </w:p>
    <w:p w14:paraId="60C7606D" w14:textId="77777777" w:rsidR="001352D4" w:rsidRDefault="001352D4" w:rsidP="001352D4">
      <w:r>
        <w:tab/>
        <w:t xml:space="preserve">call </w:t>
      </w:r>
      <w:proofErr w:type="gramStart"/>
      <w:r>
        <w:t>first;</w:t>
      </w:r>
      <w:proofErr w:type="gramEnd"/>
    </w:p>
    <w:p w14:paraId="3379DB93" w14:textId="77777777" w:rsidR="001352D4" w:rsidRDefault="001352D4" w:rsidP="001352D4"/>
    <w:p w14:paraId="64E96CF1" w14:textId="77777777" w:rsidR="001352D4" w:rsidRPr="00DB1D91" w:rsidRDefault="001352D4" w:rsidP="001352D4">
      <w:pPr>
        <w:rPr>
          <w:rFonts w:hint="eastAsia"/>
        </w:rPr>
      </w:pPr>
      <w:r>
        <w:rPr>
          <w:rFonts w:hint="eastAsia"/>
        </w:rPr>
        <w:t>컴파일 결과:</w:t>
      </w:r>
    </w:p>
    <w:p w14:paraId="552A40BC" w14:textId="5E66EE69" w:rsidR="001352D4" w:rsidRDefault="006323D0" w:rsidP="00FE06BF">
      <w:r>
        <w:rPr>
          <w:noProof/>
        </w:rPr>
        <w:drawing>
          <wp:inline distT="0" distB="0" distL="0" distR="0" wp14:anchorId="2DD51CD8" wp14:editId="4379D525">
            <wp:extent cx="5731510" cy="105918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D043" w14:textId="77777777" w:rsidR="00774524" w:rsidRDefault="00774524" w:rsidP="001352D4"/>
    <w:p w14:paraId="626C2E4C" w14:textId="77777777" w:rsidR="00774524" w:rsidRDefault="00774524" w:rsidP="001352D4"/>
    <w:p w14:paraId="05EE3147" w14:textId="77777777" w:rsidR="00774524" w:rsidRDefault="00774524" w:rsidP="001352D4"/>
    <w:p w14:paraId="795FCBBD" w14:textId="77777777" w:rsidR="00774524" w:rsidRDefault="00774524" w:rsidP="001352D4"/>
    <w:p w14:paraId="12478181" w14:textId="77777777" w:rsidR="00774524" w:rsidRDefault="00774524" w:rsidP="001352D4"/>
    <w:p w14:paraId="1CFA2D80" w14:textId="77777777" w:rsidR="00774524" w:rsidRDefault="00774524" w:rsidP="001352D4"/>
    <w:p w14:paraId="3A403E8F" w14:textId="77777777" w:rsidR="00774524" w:rsidRDefault="00774524" w:rsidP="001352D4"/>
    <w:p w14:paraId="78235E47" w14:textId="77777777" w:rsidR="00774524" w:rsidRDefault="00774524" w:rsidP="001352D4"/>
    <w:p w14:paraId="06069A52" w14:textId="77777777" w:rsidR="00774524" w:rsidRDefault="00774524" w:rsidP="001352D4"/>
    <w:p w14:paraId="086913E5" w14:textId="465AEBF8" w:rsidR="001352D4" w:rsidRDefault="001352D4" w:rsidP="001352D4">
      <w:r>
        <w:rPr>
          <w:rFonts w:hint="eastAsia"/>
        </w:rPr>
        <w:lastRenderedPageBreak/>
        <w:t xml:space="preserve">#추가 코드 </w:t>
      </w:r>
      <w:r>
        <w:t>12</w:t>
      </w:r>
    </w:p>
    <w:p w14:paraId="291B5B11" w14:textId="11BA0589" w:rsidR="00774524" w:rsidRDefault="00774524" w:rsidP="001352D4">
      <w:r>
        <w:rPr>
          <w:rFonts w:hint="eastAsia"/>
        </w:rPr>
        <w:t xml:space="preserve">-변수 선언 빠뜨린 경우 </w:t>
      </w:r>
      <w:proofErr w:type="spellStart"/>
      <w:r>
        <w:rPr>
          <w:rFonts w:hint="eastAsia"/>
        </w:rPr>
        <w:t>신택스에러</w:t>
      </w:r>
      <w:proofErr w:type="spellEnd"/>
      <w:r>
        <w:rPr>
          <w:rFonts w:hint="eastAsia"/>
        </w:rPr>
        <w:t xml:space="preserve"> 처리하고 종료</w:t>
      </w:r>
    </w:p>
    <w:p w14:paraId="422CDF14" w14:textId="56A43FAD" w:rsidR="001352D4" w:rsidRDefault="001352D4" w:rsidP="001352D4">
      <w:pPr>
        <w:rPr>
          <w:rFonts w:hint="eastAsia"/>
        </w:rPr>
      </w:pPr>
      <w:r>
        <w:t>c</w:t>
      </w:r>
      <w:r>
        <w:t>ode</w:t>
      </w:r>
      <w:r>
        <w:t>12</w:t>
      </w:r>
      <w:r>
        <w:t>.txt</w:t>
      </w:r>
      <w:r>
        <w:rPr>
          <w:rFonts w:hint="eastAsia"/>
        </w:rPr>
        <w:t>파일에 있습니다.</w:t>
      </w:r>
    </w:p>
    <w:p w14:paraId="4E76E685" w14:textId="77777777" w:rsidR="001352D4" w:rsidRDefault="001352D4" w:rsidP="001352D4">
      <w:r>
        <w:rPr>
          <w:rFonts w:hint="eastAsia"/>
        </w:rPr>
        <w:t>코드:</w:t>
      </w:r>
    </w:p>
    <w:p w14:paraId="68648A68" w14:textId="77777777" w:rsidR="001352D4" w:rsidRDefault="001352D4" w:rsidP="001352D4">
      <w:r>
        <w:t>first {</w:t>
      </w:r>
    </w:p>
    <w:p w14:paraId="741E936A" w14:textId="77777777" w:rsidR="001352D4" w:rsidRDefault="001352D4" w:rsidP="001352D4">
      <w:r>
        <w:tab/>
        <w:t>variable a</w:t>
      </w:r>
      <w:proofErr w:type="gramStart"/>
      <w:r>
        <w:t>, ,</w:t>
      </w:r>
      <w:proofErr w:type="gramEnd"/>
      <w:r>
        <w:t xml:space="preserve"> c;</w:t>
      </w:r>
    </w:p>
    <w:p w14:paraId="540A4F54" w14:textId="77777777" w:rsidR="001352D4" w:rsidRDefault="001352D4" w:rsidP="001352D4">
      <w:r>
        <w:t>}</w:t>
      </w:r>
    </w:p>
    <w:p w14:paraId="2A92333E" w14:textId="77777777" w:rsidR="001352D4" w:rsidRDefault="001352D4" w:rsidP="001352D4">
      <w:r>
        <w:t>main {</w:t>
      </w:r>
    </w:p>
    <w:p w14:paraId="45C49050" w14:textId="77777777" w:rsidR="001352D4" w:rsidRDefault="001352D4" w:rsidP="001352D4">
      <w:r>
        <w:tab/>
        <w:t xml:space="preserve">variable p, </w:t>
      </w:r>
      <w:proofErr w:type="gramStart"/>
      <w:r>
        <w:t>q;</w:t>
      </w:r>
      <w:proofErr w:type="gramEnd"/>
    </w:p>
    <w:p w14:paraId="20E12F25" w14:textId="77777777" w:rsidR="001352D4" w:rsidRDefault="001352D4" w:rsidP="001352D4">
      <w:r>
        <w:tab/>
        <w:t xml:space="preserve">call </w:t>
      </w:r>
      <w:proofErr w:type="gramStart"/>
      <w:r>
        <w:t>first;</w:t>
      </w:r>
      <w:proofErr w:type="gramEnd"/>
    </w:p>
    <w:p w14:paraId="42765781" w14:textId="79DA6F5C" w:rsidR="001352D4" w:rsidRDefault="001352D4" w:rsidP="001352D4">
      <w:r>
        <w:t>}</w:t>
      </w:r>
    </w:p>
    <w:p w14:paraId="5107CBE0" w14:textId="77777777" w:rsidR="001352D4" w:rsidRPr="00DB1D91" w:rsidRDefault="001352D4" w:rsidP="001352D4">
      <w:pPr>
        <w:rPr>
          <w:rFonts w:hint="eastAsia"/>
        </w:rPr>
      </w:pPr>
      <w:r>
        <w:rPr>
          <w:rFonts w:hint="eastAsia"/>
        </w:rPr>
        <w:t>컴파일 결과:</w:t>
      </w:r>
    </w:p>
    <w:p w14:paraId="6923405D" w14:textId="2DE3E8C7" w:rsidR="001352D4" w:rsidRPr="00DB1D91" w:rsidRDefault="006323D0" w:rsidP="00FE06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65E67F" wp14:editId="7DAA8B5B">
            <wp:extent cx="5731510" cy="105918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2D4" w:rsidRPr="00DB1D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91AD" w14:textId="77777777" w:rsidR="008A4222" w:rsidRDefault="008A4222" w:rsidP="009B3A05">
      <w:pPr>
        <w:spacing w:after="0" w:line="240" w:lineRule="auto"/>
      </w:pPr>
      <w:r>
        <w:separator/>
      </w:r>
    </w:p>
  </w:endnote>
  <w:endnote w:type="continuationSeparator" w:id="0">
    <w:p w14:paraId="4E3238D0" w14:textId="77777777" w:rsidR="008A4222" w:rsidRDefault="008A4222" w:rsidP="009B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81B3" w14:textId="77777777" w:rsidR="008A4222" w:rsidRDefault="008A4222" w:rsidP="009B3A05">
      <w:pPr>
        <w:spacing w:after="0" w:line="240" w:lineRule="auto"/>
      </w:pPr>
      <w:r>
        <w:separator/>
      </w:r>
    </w:p>
  </w:footnote>
  <w:footnote w:type="continuationSeparator" w:id="0">
    <w:p w14:paraId="0AFD4F7B" w14:textId="77777777" w:rsidR="008A4222" w:rsidRDefault="008A4222" w:rsidP="009B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378"/>
    <w:multiLevelType w:val="hybridMultilevel"/>
    <w:tmpl w:val="666A4832"/>
    <w:lvl w:ilvl="0" w:tplc="64907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823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D9"/>
    <w:rsid w:val="00024F93"/>
    <w:rsid w:val="00072928"/>
    <w:rsid w:val="000C4D47"/>
    <w:rsid w:val="000F7A28"/>
    <w:rsid w:val="001352D4"/>
    <w:rsid w:val="001F0095"/>
    <w:rsid w:val="00204072"/>
    <w:rsid w:val="0021178B"/>
    <w:rsid w:val="00234880"/>
    <w:rsid w:val="0028101C"/>
    <w:rsid w:val="00295CC8"/>
    <w:rsid w:val="00301573"/>
    <w:rsid w:val="0030757D"/>
    <w:rsid w:val="0033457C"/>
    <w:rsid w:val="003D6625"/>
    <w:rsid w:val="003E16CD"/>
    <w:rsid w:val="00450696"/>
    <w:rsid w:val="00594942"/>
    <w:rsid w:val="005962E9"/>
    <w:rsid w:val="005A16D9"/>
    <w:rsid w:val="005B08C4"/>
    <w:rsid w:val="005B2FDF"/>
    <w:rsid w:val="005B50BE"/>
    <w:rsid w:val="00604595"/>
    <w:rsid w:val="006323D0"/>
    <w:rsid w:val="0067650A"/>
    <w:rsid w:val="00731B88"/>
    <w:rsid w:val="0073760B"/>
    <w:rsid w:val="00774524"/>
    <w:rsid w:val="00830C19"/>
    <w:rsid w:val="00832258"/>
    <w:rsid w:val="008A4222"/>
    <w:rsid w:val="008D1968"/>
    <w:rsid w:val="00961A15"/>
    <w:rsid w:val="00995E56"/>
    <w:rsid w:val="009A45A7"/>
    <w:rsid w:val="009B3A05"/>
    <w:rsid w:val="00A67384"/>
    <w:rsid w:val="00AD0B86"/>
    <w:rsid w:val="00B1370C"/>
    <w:rsid w:val="00B31E84"/>
    <w:rsid w:val="00C1778B"/>
    <w:rsid w:val="00C5637F"/>
    <w:rsid w:val="00C56741"/>
    <w:rsid w:val="00C73362"/>
    <w:rsid w:val="00CF46C2"/>
    <w:rsid w:val="00D57528"/>
    <w:rsid w:val="00D6265A"/>
    <w:rsid w:val="00DB0AFD"/>
    <w:rsid w:val="00DB1D91"/>
    <w:rsid w:val="00DE03EB"/>
    <w:rsid w:val="00E0722A"/>
    <w:rsid w:val="00E26AA7"/>
    <w:rsid w:val="00E60588"/>
    <w:rsid w:val="00E73731"/>
    <w:rsid w:val="00E75EC9"/>
    <w:rsid w:val="00E76951"/>
    <w:rsid w:val="00EB073E"/>
    <w:rsid w:val="00EF15B2"/>
    <w:rsid w:val="00EF31D6"/>
    <w:rsid w:val="00F0277E"/>
    <w:rsid w:val="00FA30BE"/>
    <w:rsid w:val="00FA6E17"/>
    <w:rsid w:val="00FD49C9"/>
    <w:rsid w:val="00FE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58BD"/>
  <w15:chartTrackingRefBased/>
  <w15:docId w15:val="{B06083AF-EA95-4205-8A0A-BEEDCA77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7F"/>
  </w:style>
  <w:style w:type="paragraph" w:styleId="1">
    <w:name w:val="heading 1"/>
    <w:basedOn w:val="a"/>
    <w:next w:val="a"/>
    <w:link w:val="1Char"/>
    <w:uiPriority w:val="9"/>
    <w:qFormat/>
    <w:rsid w:val="00C563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6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637F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637F"/>
    <w:pPr>
      <w:keepNext/>
      <w:keepLines/>
      <w:spacing w:before="4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637F"/>
    <w:pPr>
      <w:keepNext/>
      <w:keepLines/>
      <w:spacing w:before="4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63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637F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63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56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563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5637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5637F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C5637F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5637F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C563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C5637F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C5637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5637F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5637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5637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5637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C5637F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C5637F"/>
    <w:rPr>
      <w:b/>
      <w:bCs/>
      <w:color w:val="auto"/>
    </w:rPr>
  </w:style>
  <w:style w:type="character" w:styleId="a7">
    <w:name w:val="Emphasis"/>
    <w:basedOn w:val="a0"/>
    <w:uiPriority w:val="20"/>
    <w:qFormat/>
    <w:rsid w:val="00C5637F"/>
    <w:rPr>
      <w:i/>
      <w:iCs/>
      <w:color w:val="auto"/>
    </w:rPr>
  </w:style>
  <w:style w:type="paragraph" w:styleId="a8">
    <w:name w:val="No Spacing"/>
    <w:uiPriority w:val="1"/>
    <w:qFormat/>
    <w:rsid w:val="00C5637F"/>
  </w:style>
  <w:style w:type="paragraph" w:styleId="a9">
    <w:name w:val="Quote"/>
    <w:basedOn w:val="a"/>
    <w:next w:val="a"/>
    <w:link w:val="Char1"/>
    <w:uiPriority w:val="29"/>
    <w:qFormat/>
    <w:rsid w:val="00C5637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5637F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563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C5637F"/>
    <w:rPr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C5637F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5637F"/>
    <w:rPr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C5637F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C5637F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C5637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5637F"/>
    <w:pPr>
      <w:outlineLvl w:val="9"/>
    </w:pPr>
  </w:style>
  <w:style w:type="paragraph" w:styleId="af0">
    <w:name w:val="footnote text"/>
    <w:basedOn w:val="a"/>
    <w:link w:val="Char3"/>
    <w:uiPriority w:val="99"/>
    <w:semiHidden/>
    <w:unhideWhenUsed/>
    <w:rsid w:val="009B3A05"/>
    <w:pPr>
      <w:snapToGrid w:val="0"/>
    </w:pPr>
  </w:style>
  <w:style w:type="character" w:customStyle="1" w:styleId="Char3">
    <w:name w:val="각주 텍스트 Char"/>
    <w:basedOn w:val="a0"/>
    <w:link w:val="af0"/>
    <w:uiPriority w:val="99"/>
    <w:semiHidden/>
    <w:rsid w:val="009B3A05"/>
  </w:style>
  <w:style w:type="character" w:styleId="af1">
    <w:name w:val="footnote reference"/>
    <w:basedOn w:val="a0"/>
    <w:uiPriority w:val="99"/>
    <w:semiHidden/>
    <w:unhideWhenUsed/>
    <w:rsid w:val="009B3A05"/>
    <w:rPr>
      <w:vertAlign w:val="superscript"/>
    </w:rPr>
  </w:style>
  <w:style w:type="character" w:styleId="af2">
    <w:name w:val="Hyperlink"/>
    <w:basedOn w:val="a0"/>
    <w:uiPriority w:val="99"/>
    <w:unhideWhenUsed/>
    <w:rsid w:val="00C73362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73362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281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28101C"/>
    <w:rPr>
      <w:rFonts w:ascii="Courier New" w:eastAsia="Times New Roman" w:hAnsi="Courier New" w:cs="Courier New"/>
      <w:sz w:val="20"/>
      <w:szCs w:val="20"/>
      <w:lang w:eastAsia="ko-Kore-KR"/>
    </w:rPr>
  </w:style>
  <w:style w:type="paragraph" w:styleId="af4">
    <w:name w:val="List Paragraph"/>
    <w:basedOn w:val="a"/>
    <w:uiPriority w:val="34"/>
    <w:qFormat/>
    <w:rsid w:val="00FE06B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6953-606B-487E-84AB-6C522567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벼리</dc:creator>
  <cp:keywords/>
  <dc:description/>
  <cp:lastModifiedBy>문벼리</cp:lastModifiedBy>
  <cp:revision>4</cp:revision>
  <cp:lastPrinted>2022-11-11T11:49:00Z</cp:lastPrinted>
  <dcterms:created xsi:type="dcterms:W3CDTF">2022-11-11T11:49:00Z</dcterms:created>
  <dcterms:modified xsi:type="dcterms:W3CDTF">2022-12-23T08:27:00Z</dcterms:modified>
</cp:coreProperties>
</file>